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7F2" w14:textId="5DDB6A56" w:rsidR="002A096C" w:rsidRDefault="0037716F" w:rsidP="002A096C">
      <w:pPr>
        <w:pStyle w:val="Kop5"/>
      </w:pPr>
      <w:commentRangeStart w:id="1383"/>
      <w:commentRangeStart w:id="1384"/>
      <w:r>
        <w:t>V</w:t>
      </w:r>
      <w:r w:rsidR="002A096C">
        <w:t xml:space="preserve">ervallen van voorbeschermingsregels </w:t>
      </w:r>
      <w:commentRangeEnd w:id="1383"/>
      <w:r w:rsidR="00C04D35">
        <w:rPr>
          <w:rStyle w:val="Verwijzingopmerking"/>
          <w:bCs w:val="0"/>
          <w:i w:val="0"/>
          <w:iCs w:val="0"/>
        </w:rPr>
        <w:commentReference w:id="1383"/>
      </w:r>
      <w:commentRangeEnd w:id="1384"/>
      <w:r w:rsidR="008251D1">
        <w:rPr>
          <w:rStyle w:val="Verwijzingopmerking"/>
          <w:bCs w:val="0"/>
          <w:i w:val="0"/>
          <w:iCs w:val="0"/>
        </w:rPr>
        <w:commentReference w:id="1384"/>
      </w:r>
      <w:r w:rsidR="002A096C">
        <w:t>van artikel 4.14 Omgevingswet</w:t>
      </w:r>
    </w:p>
    <w:p w14:paraId="5C07873A" w14:textId="0E2C1D4A" w:rsidR="00D82294" w:rsidRDefault="00D82294" w:rsidP="003C0BA8">
      <w:r>
        <w:t xml:space="preserve">Het </w:t>
      </w:r>
      <w:r w:rsidR="00F406B6">
        <w:t xml:space="preserve">voorbereidingsbesluit van </w:t>
      </w:r>
      <w:r w:rsidR="00F406B6" w:rsidRPr="00F406B6">
        <w:t>artikel 4.14</w:t>
      </w:r>
      <w:r w:rsidR="00F406B6">
        <w:t xml:space="preserve"> </w:t>
      </w:r>
      <w:r w:rsidR="00EB7EA3">
        <w:t xml:space="preserve">Ow </w:t>
      </w:r>
      <w:r w:rsidR="00F406B6">
        <w:t xml:space="preserve">is het voorbereidingsbesluit van de gemeente, gericht op de voorbereiding van in het eigen omgevingsplan te stellen regels. </w:t>
      </w:r>
      <w:r w:rsidR="00102FE6">
        <w:t xml:space="preserve">Met dit </w:t>
      </w:r>
      <w:r w:rsidR="002B4832">
        <w:t xml:space="preserve">voorbereidingsbesluit voegt de gemeente een tijdelijk regelingdeel met voorbeschermingsregels toe aan het eigen omgevingsplan. </w:t>
      </w:r>
      <w:r w:rsidR="00E4047F">
        <w:t>De</w:t>
      </w:r>
      <w:r w:rsidR="002B4832">
        <w:t>ze</w:t>
      </w:r>
      <w:r w:rsidR="00E4047F">
        <w:t xml:space="preserve"> </w:t>
      </w:r>
      <w:r w:rsidR="00E4047F" w:rsidRPr="00E4047F">
        <w:t>voorbeschermingsregels</w:t>
      </w:r>
      <w:r w:rsidR="00E4047F">
        <w:t xml:space="preserve"> </w:t>
      </w:r>
      <w:r w:rsidR="003020EE">
        <w:t>vervallen:</w:t>
      </w:r>
    </w:p>
    <w:p w14:paraId="530E746C" w14:textId="50E7168B" w:rsidR="003C0BA8" w:rsidRDefault="003C0BA8" w:rsidP="00565925">
      <w:pPr>
        <w:pStyle w:val="Opsommingnummers1"/>
        <w:numPr>
          <w:ilvl w:val="0"/>
          <w:numId w:val="43"/>
        </w:numPr>
      </w:pPr>
      <w:r>
        <w:t xml:space="preserve">na een jaar en zes maanden </w:t>
      </w:r>
      <w:r w:rsidRPr="00711EA1">
        <w:t>na inwerkingtreden</w:t>
      </w:r>
      <w:r>
        <w:t xml:space="preserve"> van </w:t>
      </w:r>
      <w:r w:rsidR="004C6D07" w:rsidRPr="004C6D07">
        <w:t>het voorbereidingsbesluit</w:t>
      </w:r>
      <w:r>
        <w:t>, of</w:t>
      </w:r>
    </w:p>
    <w:p w14:paraId="7D46A0F7" w14:textId="64FC4B20" w:rsidR="00145E60" w:rsidRDefault="003C0BA8" w:rsidP="00145E60">
      <w:pPr>
        <w:pStyle w:val="Opsommingnummers1"/>
      </w:pPr>
      <w:r>
        <w:t xml:space="preserve">als binnen de termijn van een jaar en zes maanden </w:t>
      </w:r>
      <w:r w:rsidRPr="00711EA1">
        <w:t xml:space="preserve">na inwerkingtreden </w:t>
      </w:r>
      <w:r w:rsidRPr="001930E2">
        <w:t xml:space="preserve">van </w:t>
      </w:r>
      <w:r w:rsidR="004C6D07" w:rsidRPr="004C6D07">
        <w:t>het voorbereidingsbesluit</w:t>
      </w:r>
      <w:r w:rsidRPr="001930E2">
        <w:t xml:space="preserve"> </w:t>
      </w:r>
      <w:r>
        <w:t xml:space="preserve">het besluit tot </w:t>
      </w:r>
      <w:r w:rsidR="001F05B8">
        <w:t xml:space="preserve">wijziging </w:t>
      </w:r>
      <w:r>
        <w:t xml:space="preserve">van het omgevingsplan </w:t>
      </w:r>
      <w:r w:rsidR="00E505C3" w:rsidRPr="00E505C3">
        <w:t>waarop het voorbereidingsbesluit de voorbereiding was</w:t>
      </w:r>
      <w:r w:rsidR="004D3258">
        <w:t>,</w:t>
      </w:r>
      <w:r w:rsidR="00E505C3" w:rsidRPr="00E505C3">
        <w:t xml:space="preserve"> </w:t>
      </w:r>
      <w:r>
        <w:t>is bekendgemaakt</w:t>
      </w:r>
      <w:r w:rsidR="00F87E06">
        <w:t xml:space="preserve">; </w:t>
      </w:r>
      <w:r w:rsidR="00F87E06" w:rsidRPr="00F87E06">
        <w:t>de voorbeschermingsregels vervallen op het tijdstip waarop het besluit tot wijziging van het omgevingsplan in werking treedt of is vernietigd</w:t>
      </w:r>
      <w:r>
        <w:t>.</w:t>
      </w:r>
    </w:p>
    <w:p w14:paraId="74B16E70" w14:textId="6686AD2D" w:rsidR="00C235A5" w:rsidRDefault="0050362A" w:rsidP="0050362A">
      <w:r>
        <w:t xml:space="preserve">De handelingen die nodig zijn om het tijdelijk regelingdeel </w:t>
      </w:r>
      <w:r w:rsidR="00B872AC">
        <w:t xml:space="preserve">met deze voorbeschermingsregels </w:t>
      </w:r>
      <w:r w:rsidR="00D86435">
        <w:t xml:space="preserve">ook </w:t>
      </w:r>
      <w:r w:rsidR="00D86435" w:rsidRPr="00D86435">
        <w:t>technisch</w:t>
      </w:r>
      <w:r w:rsidR="00D86435">
        <w:t xml:space="preserve"> te laten vervallen worden in de hierna volgende paragrafen beschreven.</w:t>
      </w:r>
    </w:p>
    <w:p w14:paraId="4927DC28" w14:textId="55E6A81C" w:rsidR="00145E60" w:rsidRDefault="00145E60" w:rsidP="00145E60">
      <w:pPr>
        <w:pStyle w:val="Kop6"/>
      </w:pPr>
      <w:r>
        <w:t xml:space="preserve">Vervallen </w:t>
      </w:r>
      <w:r w:rsidR="00923D9D" w:rsidRPr="00923D9D">
        <w:t>voorbescherming</w:t>
      </w:r>
      <w:r w:rsidR="00BC5C41">
        <w:t>s</w:t>
      </w:r>
      <w:r w:rsidR="00923D9D" w:rsidRPr="00923D9D">
        <w:t xml:space="preserve">regels </w:t>
      </w:r>
      <w:r>
        <w:t>door tijdsverloop</w:t>
      </w:r>
    </w:p>
    <w:p w14:paraId="78EB795F" w14:textId="117A894A" w:rsidR="00145E60" w:rsidRDefault="00910D6B" w:rsidP="00145E60">
      <w:r>
        <w:t xml:space="preserve">Voorbeschermingsregels </w:t>
      </w:r>
      <w:r w:rsidR="00DB0C00">
        <w:t>vervallen na een jaar en zes maanden</w:t>
      </w:r>
      <w:r w:rsidR="00D51153">
        <w:t xml:space="preserve"> </w:t>
      </w:r>
      <w:r w:rsidR="00D51153" w:rsidRPr="00D51153">
        <w:t>na inwerkingtreden van het voorbereidingsbesluit</w:t>
      </w:r>
      <w:r w:rsidR="00C852B4">
        <w:t xml:space="preserve">, als niet binnen die termijn </w:t>
      </w:r>
      <w:r w:rsidR="00864FF2">
        <w:t xml:space="preserve">het besluit </w:t>
      </w:r>
      <w:r w:rsidR="00DF7521">
        <w:t>tot wijziging van het omgevingsplan waarop het voorbereidingsbesluit was gericht is</w:t>
      </w:r>
      <w:r w:rsidR="00C06F77">
        <w:t xml:space="preserve"> bekendgemaakt. </w:t>
      </w:r>
      <w:r w:rsidR="00467457" w:rsidRPr="00467457">
        <w:t xml:space="preserve">De gemeente moet er voor zorgen dat het tijdelijk regelingdeel met </w:t>
      </w:r>
      <w:r w:rsidR="00E574FC">
        <w:t xml:space="preserve">de vervallen </w:t>
      </w:r>
      <w:r w:rsidR="00467457"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00467457" w:rsidRPr="00467457">
        <w:t>s ingetrokken.</w:t>
      </w:r>
    </w:p>
    <w:p w14:paraId="501C150B" w14:textId="77777777" w:rsidR="004B2911" w:rsidRPr="00924523" w:rsidRDefault="00F854F4" w:rsidP="004A582B">
      <w:r w:rsidRPr="00924523">
        <w:t xml:space="preserve">Het eindbeeld is dat </w:t>
      </w:r>
      <w:r w:rsidR="00AE5AEB" w:rsidRPr="00924523">
        <w:t xml:space="preserve">het bevoegd gezag </w:t>
      </w:r>
      <w:r w:rsidR="00CD4B82" w:rsidRPr="00924523">
        <w:t xml:space="preserve">een </w:t>
      </w:r>
      <w:r w:rsidR="00342949" w:rsidRPr="00924523">
        <w:t xml:space="preserve">tijdelijk regelingdeel met voorbeschermingsregels die door tijdsverloop vervallen, </w:t>
      </w:r>
      <w:r w:rsidR="00DB4858" w:rsidRPr="00924523">
        <w:t>kan intr</w:t>
      </w:r>
      <w:r w:rsidR="004B5C2F" w:rsidRPr="00924523">
        <w:t>e</w:t>
      </w:r>
      <w:r w:rsidR="00DB4858" w:rsidRPr="00924523">
        <w:t xml:space="preserve">kken </w:t>
      </w:r>
      <w:r w:rsidR="00CD4B82" w:rsidRPr="00924523">
        <w:t>door</w:t>
      </w:r>
      <w:r w:rsidR="004B2911" w:rsidRPr="00924523">
        <w:t>:</w:t>
      </w:r>
    </w:p>
    <w:p w14:paraId="2BF4903D" w14:textId="6FABE015" w:rsidR="000B5F3B" w:rsidRPr="00924523" w:rsidRDefault="006C351F" w:rsidP="007205CD">
      <w:pPr>
        <w:pStyle w:val="Opsommingtekens1"/>
      </w:pPr>
      <w:r w:rsidRPr="00924523">
        <w:t xml:space="preserve">al </w:t>
      </w:r>
      <w:r w:rsidR="00C11A61" w:rsidRPr="00924523">
        <w:t xml:space="preserve">in de </w:t>
      </w:r>
      <w:r w:rsidR="000B5F3B" w:rsidRPr="00924523">
        <w:t>aanlever</w:t>
      </w:r>
      <w:r w:rsidR="00C11A61" w:rsidRPr="00924523">
        <w:t>i</w:t>
      </w:r>
      <w:r w:rsidR="00442A77" w:rsidRPr="00924523">
        <w:t>n</w:t>
      </w:r>
      <w:r w:rsidR="00C11A61" w:rsidRPr="00924523">
        <w:t>g</w:t>
      </w:r>
      <w:r w:rsidR="00442A77" w:rsidRPr="00924523">
        <w:t xml:space="preserve"> van het </w:t>
      </w:r>
      <w:r w:rsidR="00F90111" w:rsidRPr="00924523">
        <w:t xml:space="preserve">bekend te maken </w:t>
      </w:r>
      <w:r w:rsidR="00442A77" w:rsidRPr="00924523">
        <w:t xml:space="preserve">voorbereidingsbesluit </w:t>
      </w:r>
      <w:r w:rsidR="00D442D0" w:rsidRPr="00924523">
        <w:t>in de module ConsolidatieInformatie</w:t>
      </w:r>
      <w:r w:rsidR="003D68C8" w:rsidRPr="00924523">
        <w:t xml:space="preserve"> de Intrekking van het tijdelijk regelingdeel over een jaar en zes maanden</w:t>
      </w:r>
      <w:r w:rsidR="00BC5716" w:rsidRPr="00924523">
        <w:t xml:space="preserve"> </w:t>
      </w:r>
      <w:r w:rsidR="00DA4C70">
        <w:t xml:space="preserve">en </w:t>
      </w:r>
      <w:r w:rsidR="00FB7A30">
        <w:t xml:space="preserve">ook </w:t>
      </w:r>
      <w:r w:rsidR="00DA4C70">
        <w:t>de be</w:t>
      </w:r>
      <w:r w:rsidR="00FB7A30">
        <w:t xml:space="preserve">ëindiging van de bijbehorende OW-objecten </w:t>
      </w:r>
      <w:r w:rsidR="00BC5716" w:rsidRPr="00924523">
        <w:t>mee te leveren, of</w:t>
      </w:r>
    </w:p>
    <w:p w14:paraId="6B5072DD" w14:textId="57AE971A" w:rsidR="00C235A5" w:rsidRPr="00924523" w:rsidRDefault="00BC5716" w:rsidP="007205CD">
      <w:pPr>
        <w:pStyle w:val="Opsommingtekens1"/>
      </w:pPr>
      <w:r w:rsidRPr="00924523">
        <w:t>op het moment dat de voorbeschermingsregels zijn vervallen</w:t>
      </w:r>
      <w:r w:rsidR="00CD4B82" w:rsidRPr="00924523">
        <w:t xml:space="preserve"> </w:t>
      </w:r>
      <w:r w:rsidR="00914FA9" w:rsidRPr="00924523">
        <w:t xml:space="preserve">een </w:t>
      </w:r>
      <w:r w:rsidR="00A23F0F">
        <w:t>Revisie</w:t>
      </w:r>
      <w:r w:rsidR="00924523" w:rsidRPr="00924523">
        <w:t xml:space="preserve"> met </w:t>
      </w:r>
      <w:r w:rsidR="00DB4858" w:rsidRPr="00924523">
        <w:t xml:space="preserve">een </w:t>
      </w:r>
      <w:r w:rsidR="00924523" w:rsidRPr="00924523">
        <w:t xml:space="preserve">Intrekking in een </w:t>
      </w:r>
      <w:r w:rsidR="00DB4858" w:rsidRPr="00924523">
        <w:t xml:space="preserve">module ConsolidatieInformatie </w:t>
      </w:r>
      <w:r w:rsidR="00492A44" w:rsidRPr="00492A44">
        <w:t xml:space="preserve">en de beëindiging van de bijbehorende OW-objecten </w:t>
      </w:r>
      <w:r w:rsidR="00530016" w:rsidRPr="00924523">
        <w:t>aan te leveren.</w:t>
      </w:r>
    </w:p>
    <w:p w14:paraId="399ABC50" w14:textId="085381E6" w:rsidR="00072541" w:rsidRDefault="005148A6" w:rsidP="000B5F3B">
      <w:r>
        <w:t xml:space="preserve">Het eindbeeld </w:t>
      </w:r>
      <w:r w:rsidR="001E3B67">
        <w:t xml:space="preserve">is toekomstige functionaliteit die onderdeel is van STOP versie 2.0 en </w:t>
      </w:r>
      <w:r w:rsidR="00AC5EF5">
        <w:t xml:space="preserve">in een latere Release </w:t>
      </w:r>
      <w:r w:rsidR="001E3B67">
        <w:t xml:space="preserve">in de DSO-keten wordt geïmplementeerd. </w:t>
      </w:r>
      <w:r w:rsidR="004F12A0">
        <w:t>Zolang in de DSO-keten deze functionaliteit</w:t>
      </w:r>
      <w:r w:rsidR="00D45DD1">
        <w:t xml:space="preserve"> </w:t>
      </w:r>
      <w:r w:rsidR="00846316">
        <w:t xml:space="preserve">nog </w:t>
      </w:r>
      <w:r w:rsidR="00154840">
        <w:t>niet geïmplementeerd is</w:t>
      </w:r>
      <w:r w:rsidR="00D45DD1">
        <w:t xml:space="preserve">, moet een workaround worden toegepast. </w:t>
      </w:r>
      <w:r w:rsidR="00773A00">
        <w:t xml:space="preserve">Die </w:t>
      </w:r>
      <w:r w:rsidR="00773A00" w:rsidRPr="00773A00">
        <w:lastRenderedPageBreak/>
        <w:t xml:space="preserve">workaround </w:t>
      </w:r>
      <w:r w:rsidR="00625FDD">
        <w:t xml:space="preserve">bestaat er uit dat </w:t>
      </w:r>
      <w:r w:rsidR="00435FF3" w:rsidRPr="00435FF3">
        <w:t xml:space="preserve">de gemeente </w:t>
      </w:r>
      <w:r w:rsidR="006D5B36">
        <w:t xml:space="preserve">op het moment dat de voorbeschermingsregels vervallen </w:t>
      </w:r>
      <w:r w:rsidR="00435FF3" w:rsidRPr="00435FF3">
        <w:t>een besluit conform model BesluitCompact aanlever</w:t>
      </w:r>
      <w:r w:rsidR="00625FDD">
        <w:t>t</w:t>
      </w:r>
      <w:r w:rsidR="00435FF3" w:rsidRPr="00435FF3">
        <w:t xml:space="preserve"> met daarbij een module ConsolidatieInformatie. </w:t>
      </w:r>
      <w:r w:rsidR="00C63039">
        <w:t xml:space="preserve">Het </w:t>
      </w:r>
      <w:r w:rsidR="00B8376A">
        <w:t>besluit</w:t>
      </w:r>
      <w:r w:rsidR="00D015FF">
        <w:t xml:space="preserve"> dat </w:t>
      </w:r>
      <w:r w:rsidR="00C63039">
        <w:t xml:space="preserve">voor deze workaround moet worden aangeleverd is </w:t>
      </w:r>
      <w:r w:rsidR="00D015FF">
        <w:t>alleen om technische redenen nodig. Juridisch gezien vervallen de voorbeschermingsregels van rechtswege en is er geen besluit nodig om ze te laten vervallen.</w:t>
      </w:r>
      <w:r w:rsidR="00071AC7">
        <w:t xml:space="preserve"> Dit technisch noodzakelijke besluit wordt op officielebekendmakingen.nl bekendgemaakt.</w:t>
      </w:r>
    </w:p>
    <w:p w14:paraId="66650C09" w14:textId="1A739A01" w:rsidR="00E362B9" w:rsidRPr="00435FF3" w:rsidRDefault="004E06E7" w:rsidP="000E34C6">
      <w:pPr>
        <w:pStyle w:val="Kader"/>
      </w:pPr>
      <w:r w:rsidRPr="00B26823">
        <w:rPr>
          <w:noProof/>
        </w:rPr>
        <mc:AlternateContent>
          <mc:Choice Requires="wps">
            <w:drawing>
              <wp:inline distT="0" distB="0" distL="0" distR="0" wp14:anchorId="5FE7E743" wp14:editId="068EF205">
                <wp:extent cx="5400040" cy="2406360"/>
                <wp:effectExtent l="0" t="0" r="22860" b="10160"/>
                <wp:docPr id="579728257" name="Tekstvak 57972825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220C8344" w14:textId="77777777" w:rsidR="004E06E7" w:rsidRPr="009A08A2" w:rsidRDefault="004E06E7" w:rsidP="004E06E7">
                            <w:pPr>
                              <w:rPr>
                                <w:b/>
                                <w:bCs/>
                              </w:rPr>
                            </w:pPr>
                            <w:r w:rsidRPr="009A08A2">
                              <w:rPr>
                                <w:b/>
                                <w:bCs/>
                              </w:rPr>
                              <w:t>Toekomstige functionaliteit</w:t>
                            </w:r>
                          </w:p>
                          <w:p w14:paraId="55149614" w14:textId="0941B6B2"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3C7A6044"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E7E743" id="Tekstvak 579728257" o:spid="_x0000_s114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pAMQIAAFw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aHgyH1veUvUCJBwdhsRbuW6R4Fb48CAcpgIdYtLDPY5aE6qio8RZQ+7X3+6jP8iClbMe&#10;U1ZygzXgTH83IPHLZBZhC0mZzT9PobhTy/bUYnbdNaHRCTbKyiRG/6BHsXbUPWEdVjEnTMJIZC55&#10;GMXrcJh8rJNUq1VywhhaEW7NxsoYeoT1cXgSzh7pCmD6jsZpFMU71g6+8aW3q10Ad4nSiPMB0yP8&#10;GOHEznHd4o6c6s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POhqQDECAABcBAAADgAAAAAAAAAAAAAAAAAuAgAA&#10;ZHJzL2Uyb0RvYy54bWxQSwECLQAUAAYACAAAACEAygs3AdwAAAAFAQAADwAAAAAAAAAAAAAAAACL&#10;BAAAZHJzL2Rvd25yZXYueG1sUEsFBgAAAAAEAAQA8wAAAJQFAAAAAA==&#10;" filled="f" strokeweight=".5pt">
                <v:textbox style="mso-fit-shape-to-text:t">
                  <w:txbxContent>
                    <w:p w14:paraId="220C8344" w14:textId="77777777" w:rsidR="004E06E7" w:rsidRPr="009A08A2" w:rsidRDefault="004E06E7" w:rsidP="004E06E7">
                      <w:pPr>
                        <w:rPr>
                          <w:b/>
                          <w:bCs/>
                        </w:rPr>
                      </w:pPr>
                      <w:r w:rsidRPr="009A08A2">
                        <w:rPr>
                          <w:b/>
                          <w:bCs/>
                        </w:rPr>
                        <w:t>Toekomstige functionaliteit</w:t>
                      </w:r>
                    </w:p>
                    <w:p w14:paraId="55149614" w14:textId="0941B6B2"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3C7A6044"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v:textbox>
                <w10:anchorlock/>
              </v:shape>
            </w:pict>
          </mc:Fallback>
        </mc:AlternateContent>
      </w:r>
    </w:p>
    <w:p w14:paraId="784D5F2E" w14:textId="257247D6" w:rsidR="00426C9E" w:rsidRDefault="00C63039" w:rsidP="00145E60">
      <w:r>
        <w:t>Voor de workaround levert d</w:t>
      </w:r>
      <w:r w:rsidR="00426C9E">
        <w:t xml:space="preserve">e gemeente </w:t>
      </w:r>
      <w:r w:rsidR="00426C9E" w:rsidRPr="00426C9E">
        <w:t xml:space="preserve">het volgende </w:t>
      </w:r>
      <w:r w:rsidR="00FD7A21" w:rsidRPr="00FD7A21">
        <w:t xml:space="preserve">aan de LVBB </w:t>
      </w:r>
      <w:r w:rsidR="00426C9E" w:rsidRPr="00426C9E">
        <w:t>aan:</w:t>
      </w:r>
    </w:p>
    <w:p w14:paraId="2F36F2B3" w14:textId="737B532F" w:rsidR="000D63F8" w:rsidRDefault="000D63F8" w:rsidP="007565E3">
      <w:pPr>
        <w:pStyle w:val="Opsommingtekens1"/>
      </w:pPr>
      <w:r>
        <w:t>een besluit conform model BesluitCompact</w:t>
      </w:r>
      <w:r w:rsidR="00CD7337">
        <w:t xml:space="preserve"> (met als soortProcedure definitief besluit)</w:t>
      </w:r>
      <w:r w:rsidR="002F0EB2">
        <w:t xml:space="preserve"> </w:t>
      </w:r>
      <w:r w:rsidR="002F0EB2" w:rsidRPr="002F0EB2">
        <w:t>met de volgende onderdelen</w:t>
      </w:r>
      <w:r w:rsidR="00A378CD">
        <w:t>:</w:t>
      </w:r>
    </w:p>
    <w:p w14:paraId="32221D2B" w14:textId="488711B1" w:rsidR="00BB2740" w:rsidRDefault="00AB78A6" w:rsidP="00BB2740">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4307772A" w14:textId="183942B4" w:rsidR="000E147E" w:rsidRDefault="000E147E" w:rsidP="00BB2740">
      <w:pPr>
        <w:pStyle w:val="Opsommingtekens2"/>
      </w:pPr>
      <w:r w:rsidRPr="000E147E">
        <w:t>Aanhef: in dit (niet verplichte) onderdeel kan kort beschreven worden dat het</w:t>
      </w:r>
      <w:r w:rsidR="00E735DF">
        <w:t xml:space="preserve"> een technisch noodzakelijk </w:t>
      </w:r>
      <w:r w:rsidR="00614BB1">
        <w:t xml:space="preserve">document ten behoeve van de technische verwerking van het vervallen </w:t>
      </w:r>
      <w:r w:rsidR="00912E23">
        <w:t xml:space="preserve">van voorbeschermingsregels </w:t>
      </w:r>
      <w:r w:rsidRPr="000E147E">
        <w:t>betreft en niet een besluit</w:t>
      </w:r>
    </w:p>
    <w:p w14:paraId="370F7681" w14:textId="77777777" w:rsidR="00333DB1" w:rsidRDefault="00333DB1" w:rsidP="00333DB1">
      <w:pPr>
        <w:pStyle w:val="Opsommingtekens2"/>
      </w:pPr>
      <w:r>
        <w:t>Lichaam, met daarin:</w:t>
      </w:r>
    </w:p>
    <w:p w14:paraId="61C5D821" w14:textId="65E3B7AE" w:rsidR="00BB2740" w:rsidRDefault="00333DB1" w:rsidP="00745C14">
      <w:pPr>
        <w:pStyle w:val="Opsommingtekens3"/>
      </w:pPr>
      <w:r>
        <w:t>Artikel</w:t>
      </w:r>
      <w:r w:rsidR="000C1821">
        <w:t xml:space="preserve">: </w:t>
      </w:r>
      <w:r w:rsidR="000C1821" w:rsidRPr="000C1821">
        <w:t xml:space="preserve">vermeld </w:t>
      </w:r>
      <w:r w:rsidR="000C1821">
        <w:t xml:space="preserve">in dit (reguliere) artikel </w:t>
      </w:r>
      <w:r w:rsidR="000C1821" w:rsidRPr="000C1821">
        <w:t>dat de voorbeschermingsregels door tijdsverloop zijn vervallen en op welke datum dat was</w:t>
      </w:r>
    </w:p>
    <w:p w14:paraId="44DC68EE" w14:textId="4FDA9694" w:rsidR="00FA2171" w:rsidRDefault="00FA2171" w:rsidP="00B8462C">
      <w:pPr>
        <w:pStyle w:val="Opsommingtekens1"/>
        <w:numPr>
          <w:ilvl w:val="0"/>
          <w:numId w:val="0"/>
        </w:numPr>
        <w:ind w:left="284"/>
      </w:pPr>
      <w:r w:rsidRPr="00FA2171">
        <w:t>NB: dit BesluitCompact bevat geen WijzigBijlage</w:t>
      </w:r>
      <w:r w:rsidR="00A96E60">
        <w:t xml:space="preserve"> en dus ook geen WijzigArtikel</w:t>
      </w:r>
    </w:p>
    <w:p w14:paraId="7C08B8F6" w14:textId="1A2FCE14" w:rsidR="00D80D96" w:rsidRDefault="00D80D96" w:rsidP="007565E3">
      <w:pPr>
        <w:pStyle w:val="Opsommingtekens1"/>
      </w:pPr>
      <w:r>
        <w:t>BesluitMetadata</w:t>
      </w:r>
      <w:r>
        <w:br/>
        <w:t>I</w:t>
      </w:r>
      <w:r w:rsidRPr="00D80D96">
        <w:t xml:space="preserve">ndien in de BesluitMetadata het gegeven citeertitel wordt gebruikt, </w:t>
      </w:r>
      <w:r w:rsidR="003932DA">
        <w:t xml:space="preserve">maak dan </w:t>
      </w:r>
      <w:r w:rsidRPr="00D80D96">
        <w:t>ook daarin duidelijk dat het gaat om het vervallen van voorbeschermingsregels. Voor isOfficieel moet de waarde false worden gekozen</w:t>
      </w:r>
    </w:p>
    <w:p w14:paraId="57C53DD5" w14:textId="59891C1F" w:rsidR="007565E3" w:rsidRDefault="007565E3" w:rsidP="007565E3">
      <w:pPr>
        <w:pStyle w:val="Opsommingtekens1"/>
      </w:pPr>
      <w:r>
        <w:t>een module ConsolidatieInformatie met daarin:</w:t>
      </w:r>
    </w:p>
    <w:p w14:paraId="18473155" w14:textId="77777777" w:rsidR="007565E3" w:rsidRDefault="007565E3" w:rsidP="007565E3">
      <w:pPr>
        <w:pStyle w:val="Opsommingtekens2"/>
      </w:pPr>
      <w:r>
        <w:t xml:space="preserve">(een </w:t>
      </w:r>
      <w:r w:rsidRPr="00415B36">
        <w:t>container</w:t>
      </w:r>
      <w:r>
        <w:t>)</w:t>
      </w:r>
      <w:r w:rsidRPr="00415B36">
        <w:t xml:space="preserve"> </w:t>
      </w:r>
      <w:r>
        <w:t>Intrekkingen met daarin:</w:t>
      </w:r>
    </w:p>
    <w:p w14:paraId="7E3C4AB0" w14:textId="77777777" w:rsidR="007565E3" w:rsidRDefault="007565E3" w:rsidP="00FA2171">
      <w:pPr>
        <w:pStyle w:val="Opsommingtekens3"/>
      </w:pPr>
      <w:r>
        <w:t>Intrekking</w:t>
      </w:r>
    </w:p>
    <w:p w14:paraId="4A934F7B" w14:textId="5FE79A22" w:rsidR="00C235A5" w:rsidRDefault="00253C22" w:rsidP="00FA2171">
      <w:pPr>
        <w:pStyle w:val="Opsommingtekens4"/>
      </w:pPr>
      <w:r>
        <w:t xml:space="preserve">Doel: vul hier het Doel in van </w:t>
      </w:r>
      <w:r w:rsidR="007565E3" w:rsidRPr="00D9213E">
        <w:t xml:space="preserve">het </w:t>
      </w:r>
      <w:r w:rsidR="000D63F8" w:rsidRPr="00D9213E">
        <w:t xml:space="preserve">(technisch noodzakelijke) </w:t>
      </w:r>
      <w:r w:rsidR="007565E3" w:rsidRPr="00D9213E">
        <w:t>besluit</w:t>
      </w:r>
    </w:p>
    <w:p w14:paraId="274788DD" w14:textId="105CF455" w:rsidR="007565E3" w:rsidRDefault="00B82E14" w:rsidP="00FA2171">
      <w:pPr>
        <w:pStyle w:val="Opsommingtekens4"/>
      </w:pPr>
      <w:r>
        <w:t xml:space="preserve">Instrument: vul hier de identificatie in van </w:t>
      </w:r>
      <w:r w:rsidR="007565E3" w:rsidRPr="00612F0C">
        <w:t>het</w:t>
      </w:r>
      <w:r w:rsidR="007565E3">
        <w:t xml:space="preserve"> in te trekken tijdelijk regelingdeel</w:t>
      </w:r>
    </w:p>
    <w:p w14:paraId="2CDFCDAD" w14:textId="5310F473" w:rsidR="00C235A5" w:rsidRPr="00D9213E" w:rsidRDefault="00253C22" w:rsidP="00FA2171">
      <w:pPr>
        <w:pStyle w:val="Opsommingtekens4"/>
      </w:pPr>
      <w:r w:rsidRPr="00D9213E">
        <w:t xml:space="preserve">eId: vul hier de identificatie in van </w:t>
      </w:r>
      <w:r w:rsidR="007565E3" w:rsidRPr="00D9213E">
        <w:t xml:space="preserve">het Artikel in het </w:t>
      </w:r>
      <w:r w:rsidR="00F3233C" w:rsidRPr="00F3233C">
        <w:t xml:space="preserve">(technisch noodzakelijke) </w:t>
      </w:r>
      <w:r w:rsidR="007565E3" w:rsidRPr="00D9213E">
        <w:t xml:space="preserve">besluit waarin </w:t>
      </w:r>
      <w:r w:rsidR="000035CD" w:rsidRPr="00D9213E">
        <w:t xml:space="preserve">vermeld wordt dat de </w:t>
      </w:r>
      <w:r w:rsidR="007565E3" w:rsidRPr="00D9213E">
        <w:t xml:space="preserve">voorbeschermingsregels </w:t>
      </w:r>
      <w:r w:rsidR="00D9213E" w:rsidRPr="00D9213E">
        <w:t xml:space="preserve">door tijdsverloop zijn </w:t>
      </w:r>
      <w:r w:rsidR="000035CD" w:rsidRPr="00D9213E">
        <w:t>vervallen</w:t>
      </w:r>
    </w:p>
    <w:p w14:paraId="68E7C2AB" w14:textId="20E2210B" w:rsidR="007565E3" w:rsidRDefault="007565E3" w:rsidP="007565E3">
      <w:pPr>
        <w:pStyle w:val="Opsommingtekens2"/>
      </w:pPr>
      <w:r w:rsidRPr="00EA48BC">
        <w:t xml:space="preserve">(een container) </w:t>
      </w:r>
      <w:r>
        <w:t xml:space="preserve">Tijdstempels </w:t>
      </w:r>
      <w:r w:rsidRPr="00EA48BC">
        <w:t>met daarin:</w:t>
      </w:r>
    </w:p>
    <w:p w14:paraId="1E241BAD" w14:textId="3675C18E" w:rsidR="007565E3" w:rsidRDefault="007565E3" w:rsidP="009A0D23">
      <w:pPr>
        <w:pStyle w:val="Opsommingtekens3"/>
      </w:pPr>
      <w:r>
        <w:t>Tijdstempel</w:t>
      </w:r>
    </w:p>
    <w:p w14:paraId="3142DAC8" w14:textId="246DD120" w:rsidR="00DB0BE7" w:rsidRDefault="00DB0BE7" w:rsidP="009A0D23">
      <w:pPr>
        <w:pStyle w:val="Opsommingtekens4"/>
      </w:pPr>
      <w:r>
        <w:lastRenderedPageBreak/>
        <w:t>Doel</w:t>
      </w:r>
      <w:r w:rsidR="00B33B37">
        <w:t xml:space="preserve">: </w:t>
      </w:r>
      <w:r w:rsidR="00B33B37" w:rsidRPr="00B33B37">
        <w:t>vul hier het Doel in van het (technisch noodzakelijke) besluit</w:t>
      </w:r>
    </w:p>
    <w:p w14:paraId="6A46717E" w14:textId="4D46D414" w:rsidR="007565E3" w:rsidRPr="0092379D" w:rsidRDefault="00B82E14" w:rsidP="009A0D23">
      <w:pPr>
        <w:pStyle w:val="Opsommingtekens4"/>
      </w:pPr>
      <w:r>
        <w:t>soortTijdstempel: kies juridischWerkendVanaf</w:t>
      </w:r>
    </w:p>
    <w:p w14:paraId="2B7CF113" w14:textId="664A0336" w:rsidR="007565E3" w:rsidRPr="0092379D" w:rsidRDefault="007565E3" w:rsidP="009A0D23">
      <w:pPr>
        <w:pStyle w:val="Opsommingtekens4"/>
      </w:pPr>
      <w:r w:rsidRPr="0092379D">
        <w:t>datum: de datum waarop het</w:t>
      </w:r>
      <w:r w:rsidR="00D9213E">
        <w:t xml:space="preserve"> </w:t>
      </w:r>
      <w:r w:rsidR="00D9213E" w:rsidRPr="00D9213E">
        <w:t xml:space="preserve">(technisch noodzakelijke) </w:t>
      </w:r>
      <w:r w:rsidRPr="0092379D">
        <w:t>besluit juridisch geldend wordt</w:t>
      </w:r>
      <w:r w:rsidRPr="0092379D">
        <w:br/>
      </w:r>
      <w:r w:rsidR="00F24395" w:rsidRPr="00F24395">
        <w:t>Vul hier de datum in waarop het (technisch noodzakelijke) besluit wordt gepubliceerd</w:t>
      </w:r>
      <w:r w:rsidR="00111813">
        <w:t xml:space="preserve"> </w:t>
      </w:r>
      <w:r w:rsidR="00111813" w:rsidRPr="00111813">
        <w:t>in het publicatieblad</w:t>
      </w:r>
    </w:p>
    <w:p w14:paraId="37B2078B" w14:textId="4C7EC169" w:rsidR="00C235A5" w:rsidRPr="006D1768" w:rsidRDefault="00253C22" w:rsidP="009A0D23">
      <w:pPr>
        <w:pStyle w:val="Opsommingtekens4"/>
      </w:pPr>
      <w:r w:rsidRPr="006D1768">
        <w:t xml:space="preserve">eId: vul hier de identificatie in van </w:t>
      </w:r>
      <w:r w:rsidR="007565E3" w:rsidRPr="006D1768">
        <w:t xml:space="preserve">het artikel in het </w:t>
      </w:r>
      <w:r w:rsidR="008C623F" w:rsidRPr="006D1768">
        <w:t>(technisch noodzakelijke) b</w:t>
      </w:r>
      <w:r w:rsidR="007565E3" w:rsidRPr="006D1768">
        <w:t xml:space="preserve">esluit waarin </w:t>
      </w:r>
      <w:r w:rsidR="00140B54" w:rsidRPr="006D1768">
        <w:t xml:space="preserve">de datum </w:t>
      </w:r>
      <w:r w:rsidR="00846E66" w:rsidRPr="006D1768">
        <w:t>wordt vermeld waarop de voorbeschermingsregels zijn vervallen</w:t>
      </w:r>
      <w:r w:rsidR="007565E3" w:rsidRPr="006D1768">
        <w:t>.</w:t>
      </w:r>
    </w:p>
    <w:p w14:paraId="75945619" w14:textId="43D82614" w:rsidR="007565E3" w:rsidRDefault="007565E3" w:rsidP="007565E3">
      <w:pPr>
        <w:pStyle w:val="Opsommingtekens1"/>
      </w:pPr>
      <w:r>
        <w:t>de expliciete beëindiging van alle OW-objecten die bij het tijdelijk regelingdeel horen.</w:t>
      </w:r>
    </w:p>
    <w:p w14:paraId="0BAE1360" w14:textId="0ECAD58D" w:rsidR="00145E60" w:rsidRDefault="00145E60" w:rsidP="00145E60">
      <w:pPr>
        <w:pStyle w:val="Kop6"/>
      </w:pPr>
      <w:r>
        <w:t xml:space="preserve">Vervallen </w:t>
      </w:r>
      <w:r w:rsidR="00923D9D">
        <w:t>voorbescherming</w:t>
      </w:r>
      <w:r w:rsidR="00BC5C41">
        <w:t>s</w:t>
      </w:r>
      <w:r w:rsidR="00923D9D">
        <w:t xml:space="preserve">regels </w:t>
      </w:r>
      <w:r>
        <w:t xml:space="preserve">door </w:t>
      </w:r>
      <w:r w:rsidR="0091556A">
        <w:t>tijdig</w:t>
      </w:r>
      <w:r>
        <w:t xml:space="preserve"> wijzigingsbesluit omgevingsplan</w:t>
      </w:r>
    </w:p>
    <w:p w14:paraId="10D550B2" w14:textId="5E869677" w:rsidR="00101E28" w:rsidRDefault="001D4B39" w:rsidP="00101E28">
      <w:r>
        <w:t xml:space="preserve">Als </w:t>
      </w:r>
      <w:r w:rsidR="00FF488C" w:rsidRPr="00FF488C">
        <w:t xml:space="preserve">binnen een jaar en zes maanden na inwerkingtreden van het voorbereidingsbesluit het besluit tot </w:t>
      </w:r>
      <w:r w:rsidR="001F05B8" w:rsidRPr="001F05B8">
        <w:t xml:space="preserve">wijziging </w:t>
      </w:r>
      <w:r w:rsidR="00FF488C" w:rsidRPr="00FF488C">
        <w:t xml:space="preserve">van het omgevingsplan </w:t>
      </w:r>
      <w:r w:rsidR="00DC2B11" w:rsidRPr="00DC2B11">
        <w:t>waarop het voorbereidingsbesluit de voorbereiding was</w:t>
      </w:r>
      <w:r w:rsidR="00FF488C" w:rsidRPr="00FF488C">
        <w:t xml:space="preserve"> is bekendgemaakt</w:t>
      </w:r>
      <w:r w:rsidR="00A37871">
        <w:t>,</w:t>
      </w:r>
      <w:r w:rsidR="00C6380E">
        <w:t xml:space="preserve"> vervallen </w:t>
      </w:r>
      <w:r w:rsidR="00C6380E" w:rsidRPr="00C6380E">
        <w:t>de voorbeschermingsregels</w:t>
      </w:r>
      <w:r w:rsidR="00FF488C" w:rsidRPr="00FF488C">
        <w:t xml:space="preserve"> op het tijdstip waarop het besluit tot wijziging van het omgevingsplan in werking treedt of is vernietigd</w:t>
      </w:r>
      <w:r w:rsidR="00C6380E">
        <w:t>.</w:t>
      </w:r>
      <w:r w:rsidR="00B02610">
        <w:t xml:space="preserve"> Deze paragraaf gaat alleen over die eerste situatie: het vervallen van de voorbeschermingsregels door het inwerkingtreden van het wijzigingsbesluit. </w:t>
      </w:r>
      <w:r w:rsidR="00C65553">
        <w:t>Over d</w:t>
      </w:r>
      <w:r w:rsidR="00B02610">
        <w:t xml:space="preserve">e tweede situatie </w:t>
      </w:r>
      <w:r w:rsidR="00C65553">
        <w:t xml:space="preserve">gaat </w:t>
      </w:r>
      <w:r w:rsidR="00B02610">
        <w:t>de volgende paragraaf.</w:t>
      </w:r>
    </w:p>
    <w:p w14:paraId="7C261EB3" w14:textId="71D8A625" w:rsidR="00FE7AF7" w:rsidRDefault="0011256E" w:rsidP="0080498D">
      <w:r>
        <w:t>De voorbeschermingsregels vervallen door het rechtsfeit dat het wijzigingsbesluit</w:t>
      </w:r>
      <w:r w:rsidR="0002688F">
        <w:t xml:space="preserve"> tijdig is bekendgemaakt en in werking is getreden</w:t>
      </w:r>
      <w:r w:rsidR="00FB2347">
        <w:t xml:space="preserve">. </w:t>
      </w:r>
      <w:r w:rsidR="0058617F">
        <w:t xml:space="preserve">Het is bij </w:t>
      </w:r>
      <w:r w:rsidR="008211BD">
        <w:t xml:space="preserve">het ter bekendmaking </w:t>
      </w:r>
      <w:r w:rsidR="0058617F">
        <w:t>aanlever</w:t>
      </w:r>
      <w:r w:rsidR="008211BD">
        <w:t>e</w:t>
      </w:r>
      <w:r w:rsidR="0058617F">
        <w:t xml:space="preserve">n van het wijzigingsbesluit niet volledig zeker dat het wijzigingsbesluit </w:t>
      </w:r>
      <w:r w:rsidR="008211BD">
        <w:t xml:space="preserve">in werking treedt </w:t>
      </w:r>
      <w:r w:rsidR="0079555F">
        <w:t>en dat de voorbeschermingsregels vervallen. Het is namelijk</w:t>
      </w:r>
      <w:r w:rsidR="001B2C34">
        <w:t xml:space="preserve"> mogelijk dat het wijzigingsbesluit nog voordat het in werking treedt wordt </w:t>
      </w:r>
      <w:r w:rsidR="002F709C">
        <w:t xml:space="preserve">geschorst. </w:t>
      </w:r>
      <w:r w:rsidR="00D674BC">
        <w:t>Er moet dan beroep zijn ingesteld en voorlopige voorziening zijn gevraagd én de voorzieningenrechter moet</w:t>
      </w:r>
      <w:r w:rsidR="004D3BFD">
        <w:t xml:space="preserve"> </w:t>
      </w:r>
      <w:r w:rsidR="00917F9A" w:rsidRPr="00917F9A">
        <w:t xml:space="preserve">voor de datum van inwerkingtreden van het wijzigingsbesluit </w:t>
      </w:r>
      <w:r w:rsidR="006F49E1">
        <w:t xml:space="preserve">uitspraak </w:t>
      </w:r>
      <w:r w:rsidR="008560D0">
        <w:t xml:space="preserve">hebben gedaan </w:t>
      </w:r>
      <w:r w:rsidR="006F49E1">
        <w:t xml:space="preserve">waarbij </w:t>
      </w:r>
      <w:r w:rsidR="004D3BFD">
        <w:t xml:space="preserve">het besluit </w:t>
      </w:r>
      <w:r w:rsidR="008560D0">
        <w:t>is ge</w:t>
      </w:r>
      <w:r w:rsidR="004D3BFD">
        <w:t>schors</w:t>
      </w:r>
      <w:r w:rsidR="006F49E1">
        <w:t>t.</w:t>
      </w:r>
      <w:r w:rsidR="004D3BFD">
        <w:t xml:space="preserve"> </w:t>
      </w:r>
      <w:r w:rsidR="002F709C">
        <w:t>In dat geval vervallen de voorbeschermingsregels pas na de einduitspraak op het beroep</w:t>
      </w:r>
      <w:r w:rsidR="000870B9">
        <w:t xml:space="preserve"> (zie hiervoor de volgende paragraaf, waarin is beschreven in welke situatie dit kan voorkomen)</w:t>
      </w:r>
      <w:r w:rsidR="002F709C">
        <w:t xml:space="preserve">. </w:t>
      </w:r>
      <w:r w:rsidR="005340B3">
        <w:t>Als het tijdelijk regelingdeel al voor de inwerkingtreding van het wijzigingsbesluit en voor het vervallen van de voorbeschermingsregels zou worden ingetrokken</w:t>
      </w:r>
      <w:r w:rsidR="00AE1F93">
        <w:t xml:space="preserve"> en de bij</w:t>
      </w:r>
      <w:r w:rsidR="0080472A">
        <w:t>behorende OW-objecten zouden worden beëindigd</w:t>
      </w:r>
      <w:r w:rsidR="005340B3">
        <w:t xml:space="preserve">, bestaat de kans dat die intrekking </w:t>
      </w:r>
      <w:r w:rsidR="0080472A">
        <w:t xml:space="preserve">en beëindiging </w:t>
      </w:r>
      <w:r w:rsidR="00077BAD">
        <w:t>teruggedraaid zou</w:t>
      </w:r>
      <w:r w:rsidR="0080472A">
        <w:t>den</w:t>
      </w:r>
      <w:r w:rsidR="00077BAD">
        <w:t xml:space="preserve"> moeten worden. De huidige versie van de STOP/TPOD-standaard en de huidige implementatie in de DSO-keten maakt dat niet mogelijk</w:t>
      </w:r>
      <w:r w:rsidR="008D4FD1">
        <w:t>. Het tijdelijk regelingdeel met voorbeschermingsregels zou dan alleen weer aan de geconsolideerde regeling van het omgevingsplan kunnen worden toegevoegd door het voorbereidingsbesluit opnieuw bekend te maken</w:t>
      </w:r>
      <w:r w:rsidR="00C84390">
        <w:t xml:space="preserve"> en de OW-objecten opnieuw aan te leveren</w:t>
      </w:r>
      <w:r w:rsidR="008D4FD1">
        <w:t xml:space="preserve">. </w:t>
      </w:r>
      <w:r w:rsidR="00DA2291">
        <w:t xml:space="preserve">Dat is onwenselijk. </w:t>
      </w:r>
      <w:r w:rsidR="008D4FD1">
        <w:t xml:space="preserve">Daarom wordt zeer dringend aanbevolen om eerst het </w:t>
      </w:r>
      <w:r w:rsidR="007A4EA3">
        <w:t>wijzigings</w:t>
      </w:r>
      <w:r w:rsidR="008D4FD1">
        <w:t>besluit ter bekendmaking aan te leveren en pas nadat de voorbeschermingsregels daadwerkelijk zijn vervallen, het tijdelijk regelingdeel in te trekken.</w:t>
      </w:r>
      <w:r w:rsidR="00241025">
        <w:t xml:space="preserve"> Dat is nadat de beroepstermijn </w:t>
      </w:r>
      <w:r w:rsidR="00BE5AB3">
        <w:t xml:space="preserve">van het wijzigingsbesluit </w:t>
      </w:r>
      <w:r w:rsidR="00431032">
        <w:t xml:space="preserve">voorbij is zonder dat </w:t>
      </w:r>
      <w:r w:rsidR="00BE5AB3">
        <w:t xml:space="preserve">daartegen </w:t>
      </w:r>
      <w:r w:rsidR="00431032">
        <w:t xml:space="preserve">beroep is ingesteld, </w:t>
      </w:r>
      <w:r w:rsidR="001B71E2">
        <w:t>als</w:t>
      </w:r>
      <w:r w:rsidR="00431032">
        <w:t xml:space="preserve"> </w:t>
      </w:r>
      <w:r w:rsidR="001B71E2">
        <w:t xml:space="preserve">beroep is ingesteld maar geen </w:t>
      </w:r>
      <w:r w:rsidR="00EA1537">
        <w:t xml:space="preserve">voorlopige voorziening is gevraagd, of </w:t>
      </w:r>
      <w:r w:rsidR="003E0D84">
        <w:t xml:space="preserve">als </w:t>
      </w:r>
      <w:r w:rsidR="00C64503" w:rsidRPr="00C64503">
        <w:t>voorlopige voorziening is gevraagd</w:t>
      </w:r>
      <w:r w:rsidR="00C64503">
        <w:t xml:space="preserve"> maar de </w:t>
      </w:r>
      <w:r w:rsidR="00C64503" w:rsidRPr="00C64503">
        <w:t xml:space="preserve">voorzieningenrechter </w:t>
      </w:r>
      <w:r w:rsidR="000172E5" w:rsidRPr="000172E5">
        <w:t xml:space="preserve">het wijzigingsbesluit </w:t>
      </w:r>
      <w:r w:rsidR="00C64503">
        <w:t>nie</w:t>
      </w:r>
      <w:r w:rsidR="00C64503" w:rsidRPr="00C64503">
        <w:t xml:space="preserve">t voor de datum van inwerkingtreden </w:t>
      </w:r>
      <w:r w:rsidR="000172E5">
        <w:t>er</w:t>
      </w:r>
      <w:r w:rsidR="00C64503" w:rsidRPr="00C64503">
        <w:t xml:space="preserve">van </w:t>
      </w:r>
      <w:r w:rsidR="00C64503">
        <w:t xml:space="preserve">heeft </w:t>
      </w:r>
      <w:r w:rsidR="00C64503" w:rsidRPr="00C64503">
        <w:t>ge</w:t>
      </w:r>
      <w:r w:rsidR="00983292">
        <w:t>schorst</w:t>
      </w:r>
      <w:r w:rsidR="00EA1537">
        <w:t>.</w:t>
      </w:r>
    </w:p>
    <w:p w14:paraId="2C7EB601" w14:textId="77777777" w:rsidR="00D57E7A" w:rsidRDefault="00D57E7A" w:rsidP="0080498D"/>
    <w:p w14:paraId="06866195" w14:textId="6166E242" w:rsidR="00934F83" w:rsidRPr="00924523" w:rsidRDefault="00934F83" w:rsidP="00934F83">
      <w:r w:rsidRPr="00924523">
        <w:t>Het eindbeeld is dat het bevoegd gezag een tijdelijk regelingdeel met voorbeschermingsregels die vervallen</w:t>
      </w:r>
      <w:r w:rsidR="00092DC6">
        <w:t xml:space="preserve"> </w:t>
      </w:r>
      <w:r w:rsidR="00D2635F">
        <w:t xml:space="preserve">door </w:t>
      </w:r>
      <w:r w:rsidR="00092DC6">
        <w:t>de inwerkingtreding van het opvolgende besluit tot wijziging van het omgevingsplan</w:t>
      </w:r>
      <w:r w:rsidRPr="00924523">
        <w:t xml:space="preserve"> kan intrekken door:</w:t>
      </w:r>
    </w:p>
    <w:p w14:paraId="6C5A4E1E" w14:textId="3BD59962" w:rsidR="00934F83" w:rsidRPr="000B5F3B" w:rsidRDefault="00AB3281" w:rsidP="00934F83">
      <w:pPr>
        <w:pStyle w:val="Opsommingtekens1"/>
      </w:pPr>
      <w:r>
        <w:t xml:space="preserve">bij de aanlevering van </w:t>
      </w:r>
      <w:r w:rsidR="00196BF5">
        <w:t xml:space="preserve">het wijzigingsbesluit </w:t>
      </w:r>
      <w:r w:rsidR="00AC183E">
        <w:t xml:space="preserve">de datum van de intrekking </w:t>
      </w:r>
      <w:r w:rsidR="00196BF5">
        <w:t xml:space="preserve">van het tijdelijk regelingdeel </w:t>
      </w:r>
      <w:r w:rsidR="00AC183E">
        <w:t xml:space="preserve">te wijzigen </w:t>
      </w:r>
      <w:r w:rsidR="009F617A">
        <w:t xml:space="preserve">naar de datum waarop het wijzigingsbesluit in werking treedt, </w:t>
      </w:r>
      <w:r w:rsidR="00EC6EE9">
        <w:t xml:space="preserve">wanneer </w:t>
      </w:r>
      <w:r w:rsidR="00934F83">
        <w:t xml:space="preserve">al in de aanlevering van het bekend te maken voorbereidingsbesluit in de </w:t>
      </w:r>
      <w:r w:rsidR="00934F83" w:rsidRPr="00D442D0">
        <w:lastRenderedPageBreak/>
        <w:t>module ConsolidatieInformatie</w:t>
      </w:r>
      <w:r w:rsidR="00934F83">
        <w:t xml:space="preserve"> de Intrekking van het tijdelijk regelingdeel over een jaar en zes maanden </w:t>
      </w:r>
      <w:r w:rsidR="009F617A">
        <w:t xml:space="preserve">was </w:t>
      </w:r>
      <w:r w:rsidR="00934F83" w:rsidRPr="00BC5716">
        <w:t>mee</w:t>
      </w:r>
      <w:r w:rsidR="009F617A">
        <w:t>g</w:t>
      </w:r>
      <w:r w:rsidR="00934F83" w:rsidRPr="00BC5716">
        <w:t>elever</w:t>
      </w:r>
      <w:r w:rsidR="009F617A">
        <w:t>d,</w:t>
      </w:r>
      <w:r w:rsidR="00934F83">
        <w:t xml:space="preserve"> of</w:t>
      </w:r>
    </w:p>
    <w:p w14:paraId="5F73CF8E" w14:textId="7F2C7F07" w:rsidR="00934F83" w:rsidRDefault="0001529C" w:rsidP="00934F83">
      <w:pPr>
        <w:pStyle w:val="Opsommingtekens1"/>
      </w:pPr>
      <w:r w:rsidRPr="0001529C">
        <w:t xml:space="preserve">in </w:t>
      </w:r>
      <w:r w:rsidR="00C205FA">
        <w:t>de</w:t>
      </w:r>
      <w:r w:rsidRPr="0001529C">
        <w:t xml:space="preserve"> module ConsolidatieInformatie </w:t>
      </w:r>
      <w:r w:rsidR="004C2F79">
        <w:t xml:space="preserve">van het wijzigingsbesluit </w:t>
      </w:r>
      <w:r w:rsidR="00924523" w:rsidRPr="00924523">
        <w:t xml:space="preserve">een Intrekking </w:t>
      </w:r>
      <w:r w:rsidR="004C2F79">
        <w:t xml:space="preserve">van het tijdelijk regelingdeel </w:t>
      </w:r>
      <w:r w:rsidR="00924523" w:rsidRPr="00924523">
        <w:t>aan te leveren</w:t>
      </w:r>
    </w:p>
    <w:p w14:paraId="06A6E56A" w14:textId="1D3E99E9" w:rsidR="0026022C" w:rsidRDefault="008439BD" w:rsidP="00044289">
      <w:r w:rsidRPr="008439BD">
        <w:t>Het eindbeeld</w:t>
      </w:r>
      <w:r w:rsidR="007A4EA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7A4EA3" w:rsidRPr="00773A00">
        <w:t xml:space="preserve">workaround </w:t>
      </w:r>
      <w:r w:rsidR="007A4EA3">
        <w:t xml:space="preserve">bestaat er uit dat </w:t>
      </w:r>
      <w:r w:rsidR="007A4EA3" w:rsidRPr="00435FF3">
        <w:t>de gemeente</w:t>
      </w:r>
      <w:r w:rsidR="00FF1769">
        <w:t>, nadat vast is komen te staan dat het wijzigingsbesluit in werking is getreden</w:t>
      </w:r>
      <w:r w:rsidR="00380703">
        <w:t xml:space="preserve"> en de voorbeschermingsregels daadwerkelijk zijn vervallen</w:t>
      </w:r>
      <w:r w:rsidR="00FF1769">
        <w:t>,</w:t>
      </w:r>
      <w:r w:rsidR="007A4EA3" w:rsidRPr="00435FF3">
        <w:t xml:space="preserve"> een besluit conform model BesluitCompact aanlever</w:t>
      </w:r>
      <w:r w:rsidR="007A4EA3">
        <w:t>t</w:t>
      </w:r>
      <w:r w:rsidR="007A4EA3" w:rsidRPr="00435FF3">
        <w:t xml:space="preserve"> met daarbij een module ConsolidatieInformatie. </w:t>
      </w:r>
      <w:r w:rsidR="007A4EA3">
        <w:t xml:space="preserve">Het besluit dat voor deze workaround moet worden aangeleverd is alleen om technische redenen nodig. Juridisch gezien </w:t>
      </w:r>
      <w:r w:rsidR="00E87D2F">
        <w:t xml:space="preserve">zijn de voorbeschermingsregels al </w:t>
      </w:r>
      <w:r w:rsidR="007A4EA3">
        <w:t>vervallen en is er geen besluit nodig om ze te laten vervallen.</w:t>
      </w:r>
      <w:r w:rsidR="00B726A9">
        <w:t xml:space="preserve"> </w:t>
      </w:r>
      <w:r w:rsidR="00B726A9" w:rsidRPr="00B726A9">
        <w:t>Dit technisch noodzakelijke besluit wordt op officielebekendmakingen.nl bekendgemaakt.</w:t>
      </w:r>
    </w:p>
    <w:p w14:paraId="08446105" w14:textId="435CEC87" w:rsidR="00FC30FB" w:rsidRDefault="00FC30FB" w:rsidP="00FC30FB">
      <w:pPr>
        <w:pStyle w:val="Kader"/>
      </w:pPr>
      <w:r w:rsidRPr="00B26823">
        <w:rPr>
          <w:noProof/>
        </w:rPr>
        <mc:AlternateContent>
          <mc:Choice Requires="wps">
            <w:drawing>
              <wp:inline distT="0" distB="0" distL="0" distR="0" wp14:anchorId="5EEAC63E" wp14:editId="5FCD72B8">
                <wp:extent cx="5400040" cy="3471907"/>
                <wp:effectExtent l="0" t="0" r="22860" b="10160"/>
                <wp:docPr id="2140713634" name="Tekstvak 214071363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7E99F26A" w14:textId="77777777" w:rsidR="00FC30FB" w:rsidRPr="009A08A2" w:rsidRDefault="00FC30FB" w:rsidP="00FC30FB">
                            <w:pPr>
                              <w:rPr>
                                <w:b/>
                                <w:bCs/>
                              </w:rPr>
                            </w:pPr>
                            <w:r w:rsidRPr="009A08A2">
                              <w:rPr>
                                <w:b/>
                                <w:bCs/>
                              </w:rPr>
                              <w:t>Toekomstige functionaliteit</w:t>
                            </w:r>
                          </w:p>
                          <w:p w14:paraId="0BFE724E" w14:textId="3DCBF362" w:rsidR="00C235A5" w:rsidRDefault="00FC30FB" w:rsidP="00FC30F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2DAB8439" w14:textId="5444D8E8" w:rsidR="00C235A5"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78C93B7" w14:textId="27FC4810" w:rsidR="00FC30FB" w:rsidRDefault="00FC30FB" w:rsidP="00FC30FB"/>
                          <w:p w14:paraId="270B9AF7" w14:textId="77777777" w:rsidR="00FC30FB" w:rsidRPr="00541BF1" w:rsidRDefault="00FC30FB" w:rsidP="00FC30FB">
                            <w:pPr>
                              <w:rPr>
                                <w:b/>
                                <w:bCs/>
                              </w:rPr>
                            </w:pPr>
                            <w:r w:rsidRPr="00541BF1">
                              <w:rPr>
                                <w:b/>
                                <w:bCs/>
                              </w:rPr>
                              <w:t>Workaround</w:t>
                            </w:r>
                          </w:p>
                          <w:p w14:paraId="123FD7D2" w14:textId="7042221B" w:rsidR="00C235A5" w:rsidRDefault="00FC30FB" w:rsidP="00FC30FB">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7DBFD50A" w14:textId="36473F46"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AC63E" id="Tekstvak 2140713634" o:spid="_x0000_s114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D0MAIAAFwEAAAOAAAAZHJzL2Uyb0RvYy54bWysVEtv2zAMvg/YfxB0X2ynebRGnCJLkWFA&#10;0BZIh54VWY6NyaIgKbGzXz9KtpOg22nYRSZFio/vI714bGtJTsLYClRGk1FMiVAc8kodMvrjbfPl&#10;nhLrmMqZBCUyehaWPi4/f1o0OhVjKEHmwhAMomza6IyWzuk0iiwvRc3sCLRQaCzA1Myhag5RbliD&#10;0WsZjeN4FjVgcm2AC2vx9qkz0mWIXxSCu5eisMIRmVGszYXThHPvz2i5YOnBMF1WvC+D/UMVNasU&#10;Jr2EemKOkaOp/ghVV9yAhcKNONQRFEXFRegBu0niD93sSqZF6AXBsfoCk/1/YfnzaadfDXHtV2iR&#10;QA9Io21q8dL30xam9l+slKAdITxfYBOtIxwvp5M4jido4mi7m8yTh3ju40TX59pY901ATbyQUYO8&#10;BLjYaWtd5zq4+GwKNpWUgRupSJPR2d00Dg8syCr3Ru/mn6ylISeG7O4l4z/7tDdeWIRUWMu1KS+5&#10;dt+SKseGk9nQ8h7yMyJhoBsSq/mmwgRbZt0rMzgV2CFOunvBo5CAVUEvUVKC+fW3e++PZKGVkgan&#10;LKMK14AS+V0hiQ/JxMPmgjKZzseomFvL/taijvUasNEEN0rzIHp/JwexMFC/4zqsfE40McUxc0bd&#10;IK5dN/m4TlysVsEJx1Azt1U7zX3oAda39p0Z3dPlkOlnGKaRpR9Y63z9S6tXR4fcBUo9zh2mPfw4&#10;wmEo+nXzO3KrB6/rT2H5G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ZMyD0MAIAAFwEAAAOAAAAAAAAAAAAAAAAAC4CAABk&#10;cnMvZTJvRG9jLnhtbFBLAQItABQABgAIAAAAIQANvuZ93AAAAAUBAAAPAAAAAAAAAAAAAAAAAIoE&#10;AABkcnMvZG93bnJldi54bWxQSwUGAAAAAAQABADzAAAAkwUAAAAA&#10;" filled="f" strokeweight=".5pt">
                <v:textbox style="mso-fit-shape-to-text:t">
                  <w:txbxContent>
                    <w:p w14:paraId="7E99F26A" w14:textId="77777777" w:rsidR="00FC30FB" w:rsidRPr="009A08A2" w:rsidRDefault="00FC30FB" w:rsidP="00FC30FB">
                      <w:pPr>
                        <w:rPr>
                          <w:b/>
                          <w:bCs/>
                        </w:rPr>
                      </w:pPr>
                      <w:r w:rsidRPr="009A08A2">
                        <w:rPr>
                          <w:b/>
                          <w:bCs/>
                        </w:rPr>
                        <w:t>Toekomstige functionaliteit</w:t>
                      </w:r>
                    </w:p>
                    <w:p w14:paraId="0BFE724E" w14:textId="3DCBF362" w:rsidR="00C235A5" w:rsidRDefault="00FC30FB" w:rsidP="00FC30F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2DAB8439" w14:textId="5444D8E8" w:rsidR="00C235A5"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78C93B7" w14:textId="27FC4810" w:rsidR="00FC30FB" w:rsidRDefault="00FC30FB" w:rsidP="00FC30FB"/>
                    <w:p w14:paraId="270B9AF7" w14:textId="77777777" w:rsidR="00FC30FB" w:rsidRPr="00541BF1" w:rsidRDefault="00FC30FB" w:rsidP="00FC30FB">
                      <w:pPr>
                        <w:rPr>
                          <w:b/>
                          <w:bCs/>
                        </w:rPr>
                      </w:pPr>
                      <w:r w:rsidRPr="00541BF1">
                        <w:rPr>
                          <w:b/>
                          <w:bCs/>
                        </w:rPr>
                        <w:t>Workaround</w:t>
                      </w:r>
                    </w:p>
                    <w:p w14:paraId="123FD7D2" w14:textId="7042221B" w:rsidR="00C235A5" w:rsidRDefault="00FC30FB" w:rsidP="00FC30FB">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7DBFD50A" w14:textId="36473F46"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7F04370E" w14:textId="6BED4386" w:rsidR="007A4EA3" w:rsidRDefault="007A4EA3" w:rsidP="007A4EA3">
      <w:r>
        <w:t xml:space="preserve">Voor de workaround levert de gemeente </w:t>
      </w:r>
      <w:r w:rsidRPr="00426C9E">
        <w:t xml:space="preserve">het volgende </w:t>
      </w:r>
      <w:r w:rsidRPr="00FD7A21">
        <w:t xml:space="preserve">aan de LVBB </w:t>
      </w:r>
      <w:r w:rsidRPr="00426C9E">
        <w:t>aan:</w:t>
      </w:r>
    </w:p>
    <w:p w14:paraId="5FC119FB" w14:textId="3A9971FF" w:rsidR="007A4EA3" w:rsidRDefault="007A4EA3" w:rsidP="007A4EA3">
      <w:pPr>
        <w:pStyle w:val="Opsommingtekens1"/>
      </w:pPr>
      <w:r>
        <w:t>een besluit conform model BesluitCompact (met als soortProcedure definitief besluit)</w:t>
      </w:r>
      <w:r w:rsidR="00EA0900">
        <w:t xml:space="preserve"> met de volgende onderdelen</w:t>
      </w:r>
      <w:r>
        <w:t>:</w:t>
      </w:r>
    </w:p>
    <w:p w14:paraId="42386207" w14:textId="4B9A1F36" w:rsidR="00B87CAB" w:rsidRDefault="00776766" w:rsidP="00B87CAB">
      <w:pPr>
        <w:pStyle w:val="Opsommingtekens2"/>
      </w:pPr>
      <w:r w:rsidRPr="00776766">
        <w:t xml:space="preserve">RegelingOpschrift: geef dit technisch noodzakelijke besluit een RegelingOpschrift </w:t>
      </w:r>
      <w:r w:rsidR="00614BB1">
        <w:t>waaruit duidelijk blijkt dat het gaat om de verwerking van het vervallen van voorbeschermingsregels</w:t>
      </w:r>
      <w:r w:rsidRPr="00776766">
        <w:t xml:space="preserve">. </w:t>
      </w:r>
      <w:r w:rsidR="00614BB1">
        <w:t>Een voorbeeld is: ‘Technische verwerking vervallen voorbeschermingsregels geitenhouderijen’</w:t>
      </w:r>
    </w:p>
    <w:p w14:paraId="243FB8FB" w14:textId="1011114A" w:rsidR="00DA481E" w:rsidRDefault="00DA481E" w:rsidP="00B87CAB">
      <w:pPr>
        <w:pStyle w:val="Opsommingtekens2"/>
      </w:pPr>
      <w:r w:rsidRPr="00DA481E">
        <w:t xml:space="preserve">Aanhef: in dit (niet verplichte) onderdeel kan kort beschreven worden dat het een technisch noodzakelijk </w:t>
      </w:r>
      <w:r w:rsidR="00614BB1">
        <w:t xml:space="preserve">document ten behoeve van de technische verwerking van het vervallen </w:t>
      </w:r>
      <w:r w:rsidRPr="00DA481E">
        <w:t>van voorbeschermingsregels betreft en niet een besluit</w:t>
      </w:r>
    </w:p>
    <w:p w14:paraId="44947497" w14:textId="77777777" w:rsidR="005870DE" w:rsidRDefault="005870DE" w:rsidP="005870DE">
      <w:pPr>
        <w:pStyle w:val="Opsommingtekens2"/>
      </w:pPr>
      <w:r>
        <w:t>Lichaam, met daarin:</w:t>
      </w:r>
    </w:p>
    <w:p w14:paraId="52FD9632" w14:textId="637E7A7F" w:rsidR="005870DE" w:rsidRDefault="005870DE" w:rsidP="001E5FA2">
      <w:pPr>
        <w:pStyle w:val="Opsommingtekens3"/>
      </w:pPr>
      <w:r>
        <w:t xml:space="preserve">Artikel: vermeld in dit (reguliere) artikel dat de voorbeschermingsregels zijn vervallen </w:t>
      </w:r>
      <w:r w:rsidR="00216195">
        <w:t xml:space="preserve">door het tijdig in werking treden van het wijzigingsbesluit </w:t>
      </w:r>
      <w:r>
        <w:t>en op welke datum dat was</w:t>
      </w:r>
    </w:p>
    <w:p w14:paraId="7820C74B" w14:textId="4B97AA3B" w:rsidR="00534337" w:rsidRDefault="00534337" w:rsidP="00B8462C">
      <w:pPr>
        <w:pStyle w:val="Opsommingtekens1"/>
        <w:numPr>
          <w:ilvl w:val="0"/>
          <w:numId w:val="0"/>
        </w:numPr>
        <w:ind w:left="284"/>
      </w:pPr>
      <w:r>
        <w:lastRenderedPageBreak/>
        <w:t xml:space="preserve">NB: </w:t>
      </w:r>
      <w:r w:rsidR="005A6A66">
        <w:t xml:space="preserve">dit BesluitCompact bevat geen </w:t>
      </w:r>
      <w:r w:rsidR="005A6A66" w:rsidRPr="005A6A66">
        <w:t>WijzigBijlage</w:t>
      </w:r>
      <w:r w:rsidR="00592AC4">
        <w:t xml:space="preserve"> en dus ook geen WijzigArtikel</w:t>
      </w:r>
    </w:p>
    <w:p w14:paraId="59447364" w14:textId="328A8045" w:rsidR="003932DA" w:rsidRDefault="003932DA" w:rsidP="00893AEA">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156BE55C" w14:textId="0510316A" w:rsidR="007A4EA3" w:rsidRDefault="007A4EA3" w:rsidP="007A4EA3">
      <w:pPr>
        <w:pStyle w:val="Opsommingtekens1"/>
      </w:pPr>
      <w:r>
        <w:t>een module ConsolidatieInformatie met daarin:</w:t>
      </w:r>
    </w:p>
    <w:p w14:paraId="674AC9C5" w14:textId="77777777" w:rsidR="007A4EA3" w:rsidRDefault="007A4EA3" w:rsidP="007A4EA3">
      <w:pPr>
        <w:pStyle w:val="Opsommingtekens2"/>
      </w:pPr>
      <w:r>
        <w:t xml:space="preserve">(een </w:t>
      </w:r>
      <w:r w:rsidRPr="00415B36">
        <w:t>container</w:t>
      </w:r>
      <w:r>
        <w:t>)</w:t>
      </w:r>
      <w:r w:rsidRPr="00415B36">
        <w:t xml:space="preserve"> </w:t>
      </w:r>
      <w:r>
        <w:t>Intrekkingen met daarin:</w:t>
      </w:r>
    </w:p>
    <w:p w14:paraId="3B2B721E" w14:textId="77777777" w:rsidR="007A4EA3" w:rsidRDefault="007A4EA3" w:rsidP="00D82213">
      <w:pPr>
        <w:pStyle w:val="Opsommingtekens3"/>
      </w:pPr>
      <w:r>
        <w:t>Intrekking</w:t>
      </w:r>
    </w:p>
    <w:p w14:paraId="31D0027C" w14:textId="77BE6CA1" w:rsidR="00C235A5" w:rsidRDefault="007A4EA3" w:rsidP="00D82213">
      <w:pPr>
        <w:pStyle w:val="Opsommingtekens4"/>
      </w:pPr>
      <w:r>
        <w:t xml:space="preserve">Doel: vul hier het Doel in van </w:t>
      </w:r>
      <w:r w:rsidRPr="00D9213E">
        <w:t>het (technisch noodzakelijke) besluit</w:t>
      </w:r>
    </w:p>
    <w:p w14:paraId="19F4DC86" w14:textId="13FC28E4" w:rsidR="007A4EA3" w:rsidRDefault="007A4EA3" w:rsidP="00D82213">
      <w:pPr>
        <w:pStyle w:val="Opsommingtekens4"/>
      </w:pPr>
      <w:r>
        <w:t xml:space="preserve">Instrument: vul hier de identificatie in van </w:t>
      </w:r>
      <w:r w:rsidRPr="00612F0C">
        <w:t>het</w:t>
      </w:r>
      <w:r>
        <w:t xml:space="preserve"> in te trekken tijdelijk regelingdeel</w:t>
      </w:r>
    </w:p>
    <w:p w14:paraId="61BCC6BC" w14:textId="149DC794" w:rsidR="007A4EA3" w:rsidRPr="00D9213E" w:rsidRDefault="007A4EA3" w:rsidP="00D8221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2211422" w14:textId="77777777" w:rsidR="007A4EA3" w:rsidRDefault="007A4EA3" w:rsidP="007A4EA3">
      <w:pPr>
        <w:pStyle w:val="Opsommingtekens2"/>
      </w:pPr>
      <w:r w:rsidRPr="00EA48BC">
        <w:t xml:space="preserve">(een container) </w:t>
      </w:r>
      <w:r>
        <w:t xml:space="preserve">Tijdstempels </w:t>
      </w:r>
      <w:r w:rsidRPr="00EA48BC">
        <w:t>met daarin:</w:t>
      </w:r>
    </w:p>
    <w:p w14:paraId="6A0E1D2A" w14:textId="77777777" w:rsidR="007A4EA3" w:rsidRDefault="007A4EA3" w:rsidP="00D82213">
      <w:pPr>
        <w:pStyle w:val="Opsommingtekens3"/>
      </w:pPr>
      <w:r>
        <w:t>Tijdstempel</w:t>
      </w:r>
    </w:p>
    <w:p w14:paraId="3A81B2AB" w14:textId="77777777" w:rsidR="007A4EA3" w:rsidRDefault="007A4EA3" w:rsidP="00D82213">
      <w:pPr>
        <w:pStyle w:val="Opsommingtekens4"/>
      </w:pPr>
      <w:r>
        <w:t xml:space="preserve">Doel: </w:t>
      </w:r>
      <w:r w:rsidRPr="00B33B37">
        <w:t>vul hier het Doel in van het (technisch noodzakelijke) besluit</w:t>
      </w:r>
    </w:p>
    <w:p w14:paraId="1CB01EDE" w14:textId="77777777" w:rsidR="007A4EA3" w:rsidRPr="0092379D" w:rsidRDefault="007A4EA3" w:rsidP="00D82213">
      <w:pPr>
        <w:pStyle w:val="Opsommingtekens4"/>
      </w:pPr>
      <w:r>
        <w:t>soortTijdstempel: kies juridischWerkendVanaf</w:t>
      </w:r>
    </w:p>
    <w:p w14:paraId="2B9CEED6" w14:textId="3F25FABB" w:rsidR="007A4EA3" w:rsidRPr="0092379D" w:rsidRDefault="007A4EA3" w:rsidP="00D8221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335D" w:rsidRPr="006F335D">
        <w:t>Vul hier de datum in waarop het (technisch noodzakelijke) besluit wordt gepubliceerd</w:t>
      </w:r>
      <w:r w:rsidR="00111813">
        <w:t xml:space="preserve"> </w:t>
      </w:r>
      <w:r w:rsidR="00111813" w:rsidRPr="00111813">
        <w:t>in het publicatieblad</w:t>
      </w:r>
    </w:p>
    <w:p w14:paraId="3B850506" w14:textId="5F5A5C9D" w:rsidR="00C235A5" w:rsidRPr="006D1768" w:rsidRDefault="007A4EA3" w:rsidP="00D82213">
      <w:pPr>
        <w:pStyle w:val="Opsommingtekens4"/>
      </w:pPr>
      <w:r w:rsidRPr="006D1768">
        <w:t>eId: vul hier de identificatie in van het artikel in het (technisch noodzakelijke) besluit waarin de datum wordt vermeld waarop de voorbeschermingsregels zijn vervallen.</w:t>
      </w:r>
    </w:p>
    <w:p w14:paraId="2F1FBCAF" w14:textId="791E8327" w:rsidR="00440E3A" w:rsidRDefault="007A4EA3" w:rsidP="0080498D">
      <w:pPr>
        <w:pStyle w:val="Opsommingtekens1"/>
      </w:pPr>
      <w:r>
        <w:t>de expliciete beëindiging van alle OW-objecten die bij het tijdelijk regelingdeel horen.</w:t>
      </w:r>
    </w:p>
    <w:p w14:paraId="2320F0BD" w14:textId="20BEF61A" w:rsidR="0080498D" w:rsidRDefault="00B02610" w:rsidP="00B02610">
      <w:pPr>
        <w:pStyle w:val="Kop6"/>
      </w:pPr>
      <w:r>
        <w:t>Vervallen</w:t>
      </w:r>
      <w:r w:rsidR="00BC6CE1">
        <w:t xml:space="preserve"> </w:t>
      </w:r>
      <w:r w:rsidR="00BC6CE1" w:rsidRPr="00BC6CE1">
        <w:t>voorbescherming</w:t>
      </w:r>
      <w:r w:rsidR="00BC5C41">
        <w:t>s</w:t>
      </w:r>
      <w:r w:rsidR="00BC6CE1" w:rsidRPr="00BC6CE1">
        <w:t>regels</w:t>
      </w:r>
      <w:r>
        <w:t xml:space="preserve"> door </w:t>
      </w:r>
      <w:r w:rsidR="00BC6CE1">
        <w:t xml:space="preserve">vernietiging </w:t>
      </w:r>
      <w:r w:rsidRPr="00B02610">
        <w:t>wijzigingsbesluit omgevingsplan</w:t>
      </w:r>
    </w:p>
    <w:p w14:paraId="12C55FED" w14:textId="16AC843C" w:rsidR="000A5F35" w:rsidRDefault="00B02610" w:rsidP="000A5F35">
      <w:r w:rsidRPr="00B02610">
        <w:t xml:space="preserve">Als binnen een jaar en zes maanden na inwerkingtreden van het voorbereidingsbesluit het besluit tot wijziging van het omgevingsplan </w:t>
      </w:r>
      <w:r w:rsidR="003E0B39" w:rsidRPr="003E0B39">
        <w:t>waarop het voorbereidingsbesluit de voorbereiding was</w:t>
      </w:r>
      <w:r w:rsidRPr="00B02610">
        <w:t xml:space="preserve"> is bekendgemaakt</w:t>
      </w:r>
      <w:r w:rsidR="0013218F">
        <w:t xml:space="preserve"> (verder: het wijzigingsbesluit)</w:t>
      </w:r>
      <w:r w:rsidRPr="00B02610">
        <w:t xml:space="preserve">, vervallen de voorbeschermingsregels op het tijdstip waarop het </w:t>
      </w:r>
      <w:r w:rsidR="0013218F" w:rsidRPr="0013218F">
        <w:t>wijzigingsbesluit</w:t>
      </w:r>
      <w:r w:rsidRPr="00B02610">
        <w:t xml:space="preserve"> in werking treedt of is vernietigd. Deze paragraaf gaat alleen over de situatie</w:t>
      </w:r>
      <w:r w:rsidR="007B2016">
        <w:t xml:space="preserve"> waarin</w:t>
      </w:r>
      <w:r w:rsidRPr="00B02610">
        <w:t xml:space="preserve"> </w:t>
      </w:r>
      <w:r w:rsidR="007B2016" w:rsidRPr="007B2016">
        <w:t xml:space="preserve">de voorbeschermingsregels </w:t>
      </w:r>
      <w:r w:rsidRPr="00B02610">
        <w:t xml:space="preserve">vervallen </w:t>
      </w:r>
      <w:r w:rsidR="000A5F35">
        <w:t xml:space="preserve">doordat </w:t>
      </w:r>
      <w:r w:rsidR="000A5F35" w:rsidRPr="00492F12">
        <w:t>het wijzigingsbesluit</w:t>
      </w:r>
      <w:r w:rsidR="000A5F35">
        <w:t xml:space="preserve"> dat uitvoering geeft aan het voorbereidingsbesluit </w:t>
      </w:r>
      <w:r w:rsidR="007B2016">
        <w:t>is</w:t>
      </w:r>
      <w:r w:rsidR="000A5F35">
        <w:t xml:space="preserve"> vernietigd. Dat is alleen mogelijk wanneer is voldaan aan de volgende voorwaarden:</w:t>
      </w:r>
    </w:p>
    <w:p w14:paraId="38FDB567" w14:textId="38B164BA" w:rsidR="000A5F35" w:rsidRDefault="000A5F35" w:rsidP="00565925">
      <w:pPr>
        <w:pStyle w:val="Opsommingnummers1"/>
        <w:numPr>
          <w:ilvl w:val="0"/>
          <w:numId w:val="44"/>
        </w:numPr>
      </w:pPr>
      <w:r>
        <w:t xml:space="preserve">het </w:t>
      </w:r>
      <w:r w:rsidR="004E188E"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782513FF" w14:textId="7E1673D1" w:rsidR="000A5F35" w:rsidRDefault="000A5F35" w:rsidP="000A5F35">
      <w:pPr>
        <w:pStyle w:val="Opsommingnummers1"/>
        <w:numPr>
          <w:ilvl w:val="0"/>
          <w:numId w:val="6"/>
        </w:numPr>
      </w:pPr>
      <w:r>
        <w:t xml:space="preserve">in de periode </w:t>
      </w:r>
      <w:r w:rsidR="008051E0">
        <w:t>(</w:t>
      </w:r>
      <w:r>
        <w:t xml:space="preserve">van </w:t>
      </w:r>
      <w:r w:rsidR="008051E0">
        <w:t xml:space="preserve">in principe </w:t>
      </w:r>
      <w:r>
        <w:t>vier weken</w:t>
      </w:r>
      <w:r w:rsidR="008051E0">
        <w:t>)</w:t>
      </w:r>
      <w:r>
        <w:t xml:space="preserve"> tussen bekendmaking en inwerkingtreden van dat wijzigingsbesluit is schorsing van dat besluit gevraagd en toegewezen; én</w:t>
      </w:r>
    </w:p>
    <w:p w14:paraId="417D06D6" w14:textId="77777777" w:rsidR="000A5F35" w:rsidRDefault="000A5F35" w:rsidP="000A5F35">
      <w:pPr>
        <w:pStyle w:val="Opsommingnummers1"/>
        <w:numPr>
          <w:ilvl w:val="0"/>
          <w:numId w:val="6"/>
        </w:numPr>
      </w:pPr>
      <w:r>
        <w:t>het wijzigingsbesluit is in beroep vernietigd.</w:t>
      </w:r>
    </w:p>
    <w:p w14:paraId="3B0DA40F" w14:textId="4DFB7BB6" w:rsidR="00823491" w:rsidRDefault="004931CD" w:rsidP="000A5F35">
      <w:r>
        <w:t>Doordat</w:t>
      </w:r>
      <w:r w:rsidR="000A5F35" w:rsidRPr="00EC7703">
        <w:t xml:space="preserve"> </w:t>
      </w:r>
      <w:r w:rsidR="000A5F35">
        <w:t xml:space="preserve">het wijzigingsbesluit in de onder 2 genoemde periode is geschorst, treedt het niet in werking en vervallen de voorbeschermingsregels niet. </w:t>
      </w:r>
      <w:r w:rsidR="00CF7BDF">
        <w:t>In de vorige paragraaf is</w:t>
      </w:r>
      <w:r w:rsidR="000C0405">
        <w:t xml:space="preserve">, in verband met deze mogelijkheid, dringend geadviseerd om de intrekking van het tijdelijk regelingdeel met voorbeschermingsregels pas aan te leveren nadat </w:t>
      </w:r>
      <w:r w:rsidR="00965037">
        <w:t xml:space="preserve">vast is komen te staan dat het wijzigingsbesluit in werking is getreden en de voorbeschermingsregels daadwerkelijk zijn vervallen. </w:t>
      </w:r>
      <w:r w:rsidR="00A32467">
        <w:t xml:space="preserve">Als dat advies is opgevolgd </w:t>
      </w:r>
      <w:r w:rsidR="00193809">
        <w:t>zijn</w:t>
      </w:r>
      <w:r w:rsidR="00A32467">
        <w:t xml:space="preserve"> in de situatie van de</w:t>
      </w:r>
      <w:r w:rsidR="00193809">
        <w:t xml:space="preserve"> onderhavige paragraaf, waarin de voorbeschermingsregels niet zijn vervallen, geen handelingen nodig. Het tijdelijk regelingdeel</w:t>
      </w:r>
      <w:r w:rsidR="00677E9B">
        <w:t xml:space="preserve"> is immers niet ingetrokken</w:t>
      </w:r>
      <w:r w:rsidR="00334DD6">
        <w:t xml:space="preserve">. Het vormt nog steeds </w:t>
      </w:r>
      <w:r w:rsidR="00334DD6" w:rsidRPr="00334DD6">
        <w:t xml:space="preserve">onderdeel van de geconsolideerde regeling van het omgevingsplan en </w:t>
      </w:r>
      <w:r w:rsidR="00521E27">
        <w:t xml:space="preserve">wordt </w:t>
      </w:r>
      <w:r w:rsidR="00334DD6" w:rsidRPr="00334DD6">
        <w:t>getoond in de regelingenbank op overheid.nl en in DSO-LV</w:t>
      </w:r>
      <w:r w:rsidR="00521E27">
        <w:t>.</w:t>
      </w:r>
      <w:r w:rsidR="00677E9B">
        <w:t xml:space="preserve"> </w:t>
      </w:r>
      <w:r w:rsidR="00521E27">
        <w:t>D</w:t>
      </w:r>
      <w:r w:rsidR="00677E9B">
        <w:t xml:space="preserve">ie situatie moet </w:t>
      </w:r>
      <w:r w:rsidR="00521E27">
        <w:t xml:space="preserve">-voorlopig- </w:t>
      </w:r>
      <w:r w:rsidR="00677E9B">
        <w:t>blijven voortbestaan.</w:t>
      </w:r>
    </w:p>
    <w:p w14:paraId="3BCCB659" w14:textId="7774399A" w:rsidR="00CF7BDF" w:rsidRDefault="00586F4B" w:rsidP="00586F4B">
      <w:pPr>
        <w:pStyle w:val="Kader"/>
      </w:pPr>
      <w:r w:rsidRPr="00B26823">
        <w:rPr>
          <w:noProof/>
        </w:rPr>
        <w:lastRenderedPageBreak/>
        <mc:AlternateContent>
          <mc:Choice Requires="wps">
            <w:drawing>
              <wp:inline distT="0" distB="0" distL="0" distR="0" wp14:anchorId="40D2CEFE" wp14:editId="2DA33463">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D2CEFE" id="Tekstvak 531857402" o:spid="_x0000_s1143"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oLwIAAFwEAAAOAAAAZHJzL2Uyb0RvYy54bWysVEtv2zAMvg/YfxB0X2ynSR9BnCJLkWFA&#10;0BZIh54VWY6NyaIgMbGzXz9KcR7odhp2kSmS4uP7SE8fu0azvXK+BpPzbJBypoyEojbbnP94W365&#10;58yjMIXQYFTOD8rzx9nnT9PWTtQQKtCFcoyCGD9pbc4rRDtJEi8r1Qg/AKsMGUtwjUC6um1SONFS&#10;9EYnwzS9TVpwhXUglfekfToa+SzGL0sl8aUsvUKmc061YTxdPDfhTGZTMdk6Yata9mWIf6iiEbWh&#10;pOdQTwIF27n6j1BNLR14KHEgoUmgLGupYg/UTZZ+6GZdCatiLwSOt2eY/P8LK5/3a/vqGHZfoSMC&#10;AyCt9RNPytBPV7omfKlSRnaC8HCGTXXIJCnHozRNR2SSZLsZ3WUP6V2Ik1yeW+fxm4KGBSHnjniJ&#10;cIn9yuPR9eQSshlY1lpHbrRhbc5vb8ZpfOBB10UwBrfwZKEd2wtid6OF/NmnvfKiIrShWi5NBQm7&#10;TcfqghrOYqlBt4HiQEg4OA6Jt3JZU4KV8PgqHE0FdUiTji90lBqoKuglzipwv/6mD/5EFlk5a2nK&#10;cm5oDTjT3w2R+JCNAmwYL6Px3ZAu7tqyubaYXbMAajSjjbIyisEf9UksHTTvtA7zkJNMwkjKnHM8&#10;iQs8Tj6tk1TzeXSiMbQCV2ZtZQh9gvWtexfO9nQhMf0Mp2kUkw+sHX3DS2/nOyTuIqUXTHv4aYTj&#10;UPTrFnbk+h69Lj+F2W8A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GWWx2gvAgAAXAQAAA4AAAAAAAAAAAAAAAAALgIAAGRy&#10;cy9lMm9Eb2MueG1sUEsBAi0AFAAGAAgAAAAhAA2+5n3cAAAABQEAAA8AAAAAAAAAAAAAAAAAiQQA&#10;AGRycy9kb3ducmV2LnhtbFBLBQYAAAAABAAEAPMAAACSBQAAAAA=&#10;" filled="f" strokeweight=".5pt">
                <v:textbox style="mso-fit-shape-to-text:t">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7317D2B9" w14:textId="3FA1031E" w:rsidR="00100E21" w:rsidRDefault="000A5F35" w:rsidP="000C479D">
      <w:r w:rsidRPr="00343814">
        <w:t xml:space="preserve">De </w:t>
      </w:r>
      <w:r w:rsidR="00E1746D">
        <w:t>laatste</w:t>
      </w:r>
      <w:r w:rsidRPr="00343814">
        <w:t xml:space="preserve"> stap in de procedure is dat de Afdeling bestuursrechtspraak van de Raad van State uitspraak doet over het beroep tegen het wijzigingsbesluit. Voor dit toepassingsprofiel is deze stap alleen relevant </w:t>
      </w:r>
      <w:r w:rsidR="00527EF3" w:rsidRPr="00343814">
        <w:t>als</w:t>
      </w:r>
      <w:r w:rsidRPr="00343814">
        <w:t xml:space="preserve"> het wijzigingsbesluit geschorst was tot het moment van de uitspraak op het beroep. Zowel in het geval </w:t>
      </w:r>
      <w:r w:rsidR="00527EF3" w:rsidRPr="00343814">
        <w:t xml:space="preserve">dat </w:t>
      </w:r>
      <w:r w:rsidRPr="00343814">
        <w:t xml:space="preserve">de Afdeling het wijzigingsbesluit </w:t>
      </w:r>
      <w:r w:rsidR="009E2E08">
        <w:t xml:space="preserve">(geheel of gedeeltelijk) </w:t>
      </w:r>
      <w:r w:rsidRPr="00343814">
        <w:t>vernietigt als in het geval dat de Afdeling het beroep ongegrond (of niet-ontvankelijk) verklaart</w:t>
      </w:r>
      <w:r w:rsidR="00AD4F71">
        <w:t>,</w:t>
      </w:r>
      <w:r w:rsidRPr="00343814">
        <w:t xml:space="preserve"> vervallen de voorbeschermingsregels</w:t>
      </w:r>
      <w:r w:rsidR="00685DEC">
        <w:t xml:space="preserve">. </w:t>
      </w:r>
      <w:r w:rsidR="00EE6F2F">
        <w:t>In beide gevallen moet d</w:t>
      </w:r>
      <w:r w:rsidR="00685DEC" w:rsidRPr="00685DEC">
        <w:t>e gemeente er voor zorgen dat het tijdelijk regelingdeel met voorbeschermingsregels geen onderdeel meer uitmaakt van de geconsolideerde regeling van het omgevingsplan</w:t>
      </w:r>
      <w:r w:rsidRPr="00343814">
        <w:t xml:space="preserve">. </w:t>
      </w:r>
      <w:r w:rsidR="000D09F5">
        <w:t>Als de Afdeling het wijzigingsbesluit heeft vernietigd, moet de gemeente</w:t>
      </w:r>
      <w:r w:rsidR="00EE6F2F">
        <w:t xml:space="preserve"> </w:t>
      </w:r>
      <w:r w:rsidR="00EE6F2F" w:rsidRPr="00EE6F2F">
        <w:t xml:space="preserve">mededeling </w:t>
      </w:r>
      <w:r w:rsidR="00EE6F2F">
        <w:t xml:space="preserve">doen </w:t>
      </w:r>
      <w:r w:rsidR="00EE6F2F" w:rsidRPr="00EE6F2F">
        <w:t>van de uitspraak</w:t>
      </w:r>
      <w:r w:rsidR="00450279">
        <w:t xml:space="preserve"> </w:t>
      </w:r>
      <w:r w:rsidR="00450279" w:rsidRPr="00C71950">
        <w:t>in het gemeenteblad</w:t>
      </w:r>
      <w:r w:rsidR="00450279">
        <w:rPr>
          <w:rStyle w:val="Voetnootmarkering"/>
        </w:rPr>
        <w:footnoteReference w:id="326"/>
      </w:r>
      <w:r w:rsidR="00450279" w:rsidRPr="008775B7">
        <w:t>.</w:t>
      </w:r>
    </w:p>
    <w:p w14:paraId="20E1782E" w14:textId="77777777" w:rsidR="00BB3E0F" w:rsidRDefault="00BB3E0F" w:rsidP="00574F83"/>
    <w:p w14:paraId="50DF9652" w14:textId="07DF6990" w:rsidR="00A97C01" w:rsidRPr="004E5BA6" w:rsidRDefault="00574F83" w:rsidP="00574F83">
      <w:r w:rsidRPr="004E5BA6">
        <w:t>Het eindbeeld is dat het bevoegd gezag</w:t>
      </w:r>
      <w:r w:rsidR="00A97C01" w:rsidRPr="004E5BA6">
        <w:t>:</w:t>
      </w:r>
    </w:p>
    <w:p w14:paraId="34480C1E" w14:textId="02911EFB" w:rsidR="009E6822" w:rsidRPr="004E5BA6" w:rsidRDefault="00A97C01" w:rsidP="00893AEA">
      <w:pPr>
        <w:pStyle w:val="Opsommingtekens1"/>
      </w:pPr>
      <w:r w:rsidRPr="004E5BA6">
        <w:t xml:space="preserve">mededeling kan doen </w:t>
      </w:r>
      <w:r w:rsidR="00243A39" w:rsidRPr="004E5BA6">
        <w:t xml:space="preserve">van de uitspraak van de rechter met toepassing van de </w:t>
      </w:r>
      <w:r w:rsidR="009E6822" w:rsidRPr="004E5BA6">
        <w:t xml:space="preserve">Mededeling conform de </w:t>
      </w:r>
      <w:r w:rsidR="00243A39" w:rsidRPr="004E5BA6">
        <w:t>STOP/TPOD-standaard</w:t>
      </w:r>
      <w:r w:rsidR="007D4C08">
        <w:t>,</w:t>
      </w:r>
      <w:r w:rsidR="00243A39" w:rsidRPr="004E5BA6">
        <w:t xml:space="preserve"> </w:t>
      </w:r>
      <w:r w:rsidR="00555E0A" w:rsidRPr="004E5BA6">
        <w:t xml:space="preserve">de </w:t>
      </w:r>
      <w:r w:rsidR="0040155C">
        <w:t>M</w:t>
      </w:r>
      <w:r w:rsidR="00555E0A" w:rsidRPr="004E5BA6">
        <w:t xml:space="preserve">ededeling </w:t>
      </w:r>
      <w:r w:rsidR="00243A39" w:rsidRPr="004E5BA6">
        <w:t xml:space="preserve">aan de LVBB </w:t>
      </w:r>
      <w:r w:rsidR="00555E0A" w:rsidRPr="004E5BA6">
        <w:t xml:space="preserve">kan </w:t>
      </w:r>
      <w:r w:rsidR="00243A39" w:rsidRPr="004E5BA6">
        <w:t>aanlever</w:t>
      </w:r>
      <w:r w:rsidR="00555E0A" w:rsidRPr="004E5BA6">
        <w:t>en</w:t>
      </w:r>
      <w:r w:rsidR="00243A39" w:rsidRPr="004E5BA6">
        <w:t xml:space="preserve"> voor de publicatie in het publicatieblad</w:t>
      </w:r>
      <w:r w:rsidR="0096071D" w:rsidRPr="004E5BA6">
        <w:t xml:space="preserve"> en dat</w:t>
      </w:r>
      <w:r w:rsidR="00243A39" w:rsidRPr="004E5BA6">
        <w:t xml:space="preserve"> d</w:t>
      </w:r>
      <w:r w:rsidR="007D4C08">
        <w:t>i</w:t>
      </w:r>
      <w:r w:rsidR="00243A39" w:rsidRPr="004E5BA6">
        <w:t xml:space="preserve">e </w:t>
      </w:r>
      <w:r w:rsidR="0040155C">
        <w:t>M</w:t>
      </w:r>
      <w:r w:rsidR="00243A39" w:rsidRPr="004E5BA6">
        <w:t xml:space="preserve">ededeling </w:t>
      </w:r>
      <w:r w:rsidR="00A92029">
        <w:t xml:space="preserve">het </w:t>
      </w:r>
      <w:r w:rsidR="00243A39" w:rsidRPr="004E5BA6">
        <w:t xml:space="preserve">aan te leveren ‘product’ </w:t>
      </w:r>
      <w:r w:rsidR="00A92029">
        <w:t xml:space="preserve">is </w:t>
      </w:r>
      <w:r w:rsidR="00243A39" w:rsidRPr="004E5BA6">
        <w:t xml:space="preserve">waarmee het bevoegd gezag de ConsolidatieInformatie </w:t>
      </w:r>
      <w:r w:rsidR="00D57E88">
        <w:t xml:space="preserve">en dergelijke </w:t>
      </w:r>
      <w:r w:rsidR="00243A39" w:rsidRPr="004E5BA6">
        <w:t>aanlevert die nodig is om de uitspraak te verwerken in de geconsolideerde regeling</w:t>
      </w:r>
      <w:r w:rsidR="00D57E88">
        <w:t xml:space="preserve"> en om het tijdelijk regelingdeel in te trekken</w:t>
      </w:r>
      <w:r w:rsidR="009E6822" w:rsidRPr="004E5BA6">
        <w:t>,</w:t>
      </w:r>
    </w:p>
    <w:p w14:paraId="0DCC7D69" w14:textId="289FE441" w:rsidR="00C235A5" w:rsidRPr="004E5BA6" w:rsidRDefault="00574F83" w:rsidP="00893AEA">
      <w:pPr>
        <w:pStyle w:val="Opsommingtekens1"/>
      </w:pPr>
      <w:r w:rsidRPr="004E5BA6">
        <w:t xml:space="preserve">een tijdelijk regelingdeel met voorbeschermingsregels </w:t>
      </w:r>
      <w:r w:rsidR="00A33BA1" w:rsidRPr="004E5BA6">
        <w:t xml:space="preserve">die </w:t>
      </w:r>
      <w:r w:rsidRPr="004E5BA6">
        <w:t xml:space="preserve">door </w:t>
      </w:r>
      <w:r w:rsidR="00A33BA1" w:rsidRPr="004E5BA6">
        <w:t xml:space="preserve">de rechterlijke uitspraak zijn </w:t>
      </w:r>
      <w:r w:rsidRPr="004E5BA6">
        <w:t>vervallen, kan intrekken door</w:t>
      </w:r>
      <w:r w:rsidR="00A33BA1" w:rsidRPr="004E5BA6">
        <w:t xml:space="preserve"> </w:t>
      </w:r>
      <w:r w:rsidR="004E5BA6" w:rsidRPr="004E5BA6">
        <w:t xml:space="preserve">na die uitspraak </w:t>
      </w:r>
      <w:r w:rsidR="0005108B" w:rsidRPr="0005108B">
        <w:t xml:space="preserve">een </w:t>
      </w:r>
      <w:r w:rsidR="00A23F0F">
        <w:t>Revisie</w:t>
      </w:r>
      <w:r w:rsidR="0005108B" w:rsidRPr="0005108B">
        <w:t xml:space="preserve"> met een Intrekking in een module ConsolidatieInformatie aan te leveren</w:t>
      </w:r>
      <w:r w:rsidRPr="004E5BA6">
        <w:t>.</w:t>
      </w:r>
    </w:p>
    <w:p w14:paraId="093E6A5C" w14:textId="78F3D937" w:rsidR="00574F83" w:rsidRPr="00435FF3" w:rsidRDefault="00823160" w:rsidP="00574F83">
      <w:r w:rsidRPr="00823160">
        <w:t>Het eindbeeld</w:t>
      </w:r>
      <w:r w:rsidR="00574F8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574F83" w:rsidRPr="00773A00">
        <w:t xml:space="preserve">workaround </w:t>
      </w:r>
      <w:r w:rsidR="00574F83">
        <w:t xml:space="preserve">bestaat er uit dat </w:t>
      </w:r>
      <w:r w:rsidR="00574F83" w:rsidRPr="00435FF3">
        <w:t xml:space="preserve">de gemeente een besluit conform model BesluitCompact </w:t>
      </w:r>
      <w:r w:rsidR="00574F83" w:rsidRPr="00435FF3">
        <w:lastRenderedPageBreak/>
        <w:t>aanlever</w:t>
      </w:r>
      <w:r w:rsidR="00574F83">
        <w:t>t</w:t>
      </w:r>
      <w:r w:rsidR="00574F83" w:rsidRPr="00435FF3">
        <w:t xml:space="preserve"> met daarbij een module ConsolidatieInformatie. </w:t>
      </w:r>
      <w:r w:rsidR="00574F83">
        <w:t xml:space="preserve">Het besluit dat voor deze workaround moet worden aangeleverd is alleen om technische redenen nodig. Juridisch gezien vervallen de voorbeschermingsregels </w:t>
      </w:r>
      <w:r w:rsidR="004E5BA6">
        <w:t>door de uitspraak</w:t>
      </w:r>
      <w:r w:rsidR="00574F83">
        <w:t xml:space="preserve"> en is er geen besluit nodig om </w:t>
      </w:r>
      <w:r w:rsidR="00434196">
        <w:t>d</w:t>
      </w:r>
      <w:r w:rsidR="00574F83">
        <w:t xml:space="preserve">e </w:t>
      </w:r>
      <w:r w:rsidR="00434196">
        <w:t xml:space="preserve">voorbeschermingsregels </w:t>
      </w:r>
      <w:r w:rsidR="00574F83">
        <w:t>te laten vervallen</w:t>
      </w:r>
      <w:r w:rsidR="00434196">
        <w:t xml:space="preserve"> en/of om mededeling van de uitspraak te doen</w:t>
      </w:r>
      <w:r w:rsidR="00574F83">
        <w:t>. Dit technisch noodzakelijke besluit wordt op officielebekendmakingen.nl bekendgemaakt.</w:t>
      </w:r>
    </w:p>
    <w:p w14:paraId="3A82F48F" w14:textId="004434AF" w:rsidR="00574F83" w:rsidRDefault="00D33BBA" w:rsidP="001E5FA2">
      <w:pPr>
        <w:pStyle w:val="Kader"/>
      </w:pPr>
      <w:r w:rsidRPr="00B26823">
        <w:rPr>
          <w:noProof/>
        </w:rPr>
        <mc:AlternateContent>
          <mc:Choice Requires="wps">
            <w:drawing>
              <wp:inline distT="0" distB="0" distL="0" distR="0" wp14:anchorId="53A5D8B1" wp14:editId="7ED709EF">
                <wp:extent cx="5400040" cy="3649498"/>
                <wp:effectExtent l="0" t="0" r="22860" b="22860"/>
                <wp:docPr id="82927822" name="Tekstvak 82927822"/>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603DAB46" w14:textId="77777777" w:rsidR="00D33BBA" w:rsidRPr="009A08A2" w:rsidRDefault="00D33BBA" w:rsidP="00D33BBA">
                            <w:pPr>
                              <w:rPr>
                                <w:b/>
                                <w:bCs/>
                              </w:rPr>
                            </w:pPr>
                            <w:r w:rsidRPr="009A08A2">
                              <w:rPr>
                                <w:b/>
                                <w:bCs/>
                              </w:rPr>
                              <w:t>Toekomstige functionaliteit</w:t>
                            </w:r>
                          </w:p>
                          <w:p w14:paraId="21A9CFD1" w14:textId="3423603E" w:rsidR="00C235A5"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15C44B23" w14:textId="0A9645D1"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A5D8B1" id="Tekstvak 82927822" o:spid="_x0000_s1144"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6LwIAAFwEAAAOAAAAZHJzL2Uyb0RvYy54bWysVEtv2zAMvg/YfxB0X+ykTtYYcYosRYYB&#10;QVsgLXpWZDkWJouCpMTOfv0oxXmg22nYRaZIio/vIz176BpFDsI6Cbqgw0FKidAcSql3BX17XX25&#10;p8R5pkumQIuCHoWjD/PPn2atycUIalClsASDaJe3pqC19yZPEsdr0TA3ACM0GiuwDfN4tbuktKzF&#10;6I1KRmk6SVqwpbHAhXOofTwZ6TzGryrB/XNVOeGJKijW5uNp47kNZzKfsXxnmakl78tg/1BFw6TG&#10;pJdQj8wzsrfyj1CN5BYcVH7AoUmgqiQXsQfsZph+6GZTMyNiLwiOMxeY3P8Ly58OG/Niie++QYcE&#10;BkBa43KHytBPV9kmfLFSgnaE8HiBTXSecFSOszRNMzRxtN1Nsmk2vQ9xkutzY53/LqAhQSioRV4i&#10;XOywdv7kenYJ2TSspFKRG6VJW9DJ3TiNDxwoWQZjcAtPlsqSA0N2t4rxn33aGy8sQmms5dpUkHy3&#10;7YgsseFhLDXotlAeEQkLpyFxhq8kJlgz51+YxanADnHS/TMelQKsCnqJkhrsr7/pgz+ShVZKWpyy&#10;gmpcA0rUD40kTodZgM3HSzb+OsKLvbVsby163ywBGx3iRhkexeDv1VmsLDTvuA6LkBNNTHPMXFB/&#10;Fpf+NPm4TlwsFtEJx9Awv9Ybw0PoM6yv3TuzpqfLI9NPcJ5Gln9g7eQbXjqz2HvkLlJ6xbSHH0c4&#10;DkW/bmFHbu/R6/pTmP8GAAD//wMAUEsDBBQABgAIAAAAIQCs3KmP3AAAAAUBAAAPAAAAZHJzL2Rv&#10;d25yZXYueG1sTI/BTsMwEETvSP0Haytxow5VQ0qIU1VF3DiUtuLsxksSsNdR7LYJX8/CpVxWGs1o&#10;5m2xGpwVZ+xD60nB/SwBgVR501Kt4LB/uVuCCFGT0dYTKhgxwKqc3BQ6N/5Cb3jexVpwCYVcK2hi&#10;7HIpQ9Wg02HmOyT2PnzvdGTZ19L0+sLlzsp5kjxIp1vihUZ3uGmw+tqdnAIzppvR2G9z+HzPHrfe&#10;7Lev4Vmp2+mwfgIRcYjXMPziMzqUzHT0JzJBWAX8SPy77C3TZAHiqCDNFhnIspD/6csfAAAA//8D&#10;AFBLAQItABQABgAIAAAAIQC2gziS/gAAAOEBAAATAAAAAAAAAAAAAAAAAAAAAABbQ29udGVudF9U&#10;eXBlc10ueG1sUEsBAi0AFAAGAAgAAAAhADj9If/WAAAAlAEAAAsAAAAAAAAAAAAAAAAALwEAAF9y&#10;ZWxzLy5yZWxzUEsBAi0AFAAGAAgAAAAhAGUUQjovAgAAXAQAAA4AAAAAAAAAAAAAAAAALgIAAGRy&#10;cy9lMm9Eb2MueG1sUEsBAi0AFAAGAAgAAAAhAKzcqY/cAAAABQEAAA8AAAAAAAAAAAAAAAAAiQQA&#10;AGRycy9kb3ducmV2LnhtbFBLBQYAAAAABAAEAPMAAACSBQAAAAA=&#10;" filled="f" strokeweight=".5pt">
                <v:textbox style="mso-fit-shape-to-text:t">
                  <w:txbxContent>
                    <w:p w14:paraId="603DAB46" w14:textId="77777777" w:rsidR="00D33BBA" w:rsidRPr="009A08A2" w:rsidRDefault="00D33BBA" w:rsidP="00D33BBA">
                      <w:pPr>
                        <w:rPr>
                          <w:b/>
                          <w:bCs/>
                        </w:rPr>
                      </w:pPr>
                      <w:r w:rsidRPr="009A08A2">
                        <w:rPr>
                          <w:b/>
                          <w:bCs/>
                        </w:rPr>
                        <w:t>Toekomstige functionaliteit</w:t>
                      </w:r>
                    </w:p>
                    <w:p w14:paraId="21A9CFD1" w14:textId="3423603E" w:rsidR="00C235A5"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15C44B23" w14:textId="0A9645D1"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CECE113" w14:textId="1D9ED829" w:rsidR="00574F83" w:rsidRDefault="00574F83" w:rsidP="00574F83">
      <w:r>
        <w:t xml:space="preserve">Voor de workaround levert de gemeente </w:t>
      </w:r>
      <w:r w:rsidRPr="00426C9E">
        <w:t xml:space="preserve">het volgende </w:t>
      </w:r>
      <w:r w:rsidRPr="00FD7A21">
        <w:t xml:space="preserve">aan de LVBB </w:t>
      </w:r>
      <w:r w:rsidRPr="00426C9E">
        <w:t>aan:</w:t>
      </w:r>
    </w:p>
    <w:p w14:paraId="326E84A7" w14:textId="06FA9162" w:rsidR="0005164B" w:rsidRDefault="0005164B" w:rsidP="00574F83">
      <w:pPr>
        <w:pStyle w:val="Opsommingtekens1"/>
      </w:pPr>
      <w:r>
        <w:t xml:space="preserve">in het geval van een </w:t>
      </w:r>
      <w:r w:rsidR="00D32DE9">
        <w:t xml:space="preserve">uitspraak tot </w:t>
      </w:r>
      <w:r w:rsidR="009E2E08">
        <w:t>gehele of gedeeltelijke vernietiging van het wijzigingsbesluit:</w:t>
      </w:r>
    </w:p>
    <w:p w14:paraId="30B4A7BF" w14:textId="6BD51518" w:rsidR="005D5005" w:rsidRDefault="00780942" w:rsidP="005D5005">
      <w:pPr>
        <w:pStyle w:val="Opsommingtekens2"/>
      </w:pPr>
      <w:r>
        <w:t xml:space="preserve">een besluit conform model BesluitCompact (met als soortProcedure definitief besluit) </w:t>
      </w:r>
      <w:r w:rsidR="00624557">
        <w:t xml:space="preserve">overeenkomstig </w:t>
      </w:r>
      <w:r w:rsidR="005D5005">
        <w:t xml:space="preserve">de methode die in het Toepassingsprofiel </w:t>
      </w:r>
      <w:r w:rsidR="002B5BBC">
        <w:t>o</w:t>
      </w:r>
      <w:r w:rsidR="005D5005">
        <w:t>mgevingsplan (als workaround) is aangegeven voor het doen van mededeling van de gedeeltelijke respectievelijk gehele vernietiging van het wijzigingsbesluit:</w:t>
      </w:r>
    </w:p>
    <w:p w14:paraId="1D941CA9" w14:textId="27CEC05A" w:rsidR="005D5005" w:rsidRDefault="005D5005" w:rsidP="005D5005">
      <w:pPr>
        <w:pStyle w:val="Opsommingtekens3"/>
      </w:pPr>
      <w:r>
        <w:t>waarin waar relevant is aangegeven dat het tevens gaat om</w:t>
      </w:r>
      <w:r w:rsidR="00897067">
        <w:t xml:space="preserve"> de technische</w:t>
      </w:r>
      <w:r>
        <w:t xml:space="preserve"> </w:t>
      </w:r>
      <w:r w:rsidR="00897067" w:rsidRPr="00897067">
        <w:t xml:space="preserve">verwerking van het vervallen van </w:t>
      </w:r>
      <w:r>
        <w:t>voorbeschermingsregels</w:t>
      </w:r>
    </w:p>
    <w:p w14:paraId="561C43CE" w14:textId="77777777" w:rsidR="005D5005" w:rsidRDefault="005D5005" w:rsidP="005D5005">
      <w:pPr>
        <w:pStyle w:val="Opsommingtekens3"/>
      </w:pPr>
      <w:r>
        <w:t xml:space="preserve">aan de module ConsolidatieInformatie is toegevoegd een </w:t>
      </w:r>
      <w:r w:rsidRPr="00415B36">
        <w:t xml:space="preserve">container </w:t>
      </w:r>
      <w:r>
        <w:t>Intrekkingen met daarin:</w:t>
      </w:r>
    </w:p>
    <w:p w14:paraId="15620975" w14:textId="77777777" w:rsidR="005D5005" w:rsidRDefault="005D5005" w:rsidP="005D5005">
      <w:pPr>
        <w:pStyle w:val="Opsommingtekens4"/>
      </w:pPr>
      <w:r>
        <w:t>Intrekking</w:t>
      </w:r>
    </w:p>
    <w:p w14:paraId="5883B03D" w14:textId="190456B3" w:rsidR="00C235A5" w:rsidRDefault="005D5005" w:rsidP="005D5005">
      <w:pPr>
        <w:pStyle w:val="Opsommingtekens5"/>
      </w:pPr>
      <w:r>
        <w:t xml:space="preserve">Doel: vul hier het Doel in van </w:t>
      </w:r>
      <w:r w:rsidRPr="00D9213E">
        <w:t>het (technisch noodzakelijke) besluit</w:t>
      </w:r>
    </w:p>
    <w:p w14:paraId="57A43FC8" w14:textId="4F0D097F" w:rsidR="005D5005" w:rsidRDefault="005D5005" w:rsidP="005D5005">
      <w:pPr>
        <w:pStyle w:val="Opsommingtekens5"/>
      </w:pPr>
      <w:r>
        <w:t xml:space="preserve">Instrument: vul hier de identificatie in van </w:t>
      </w:r>
      <w:r w:rsidRPr="00612F0C">
        <w:t>het</w:t>
      </w:r>
      <w:r>
        <w:t xml:space="preserve"> in te trekken tijdelijk regelingdeel</w:t>
      </w:r>
    </w:p>
    <w:p w14:paraId="1E395D1F" w14:textId="567ED6A2" w:rsidR="00C235A5" w:rsidRPr="006D1768" w:rsidRDefault="005D5005" w:rsidP="005D5005">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7B1A20C" w14:textId="19B635AC" w:rsidR="005D5005" w:rsidRDefault="005D5005" w:rsidP="005D5005">
      <w:pPr>
        <w:pStyle w:val="Opsommingtekens2"/>
      </w:pPr>
      <w:r>
        <w:t>de expliciete beëindiging van alle OW-objecten die bij het tijdelijk regelingdeel horen.</w:t>
      </w:r>
    </w:p>
    <w:p w14:paraId="6ED3778D" w14:textId="24A2A6B7" w:rsidR="009A0D23" w:rsidRDefault="009A0D23" w:rsidP="00E57F57">
      <w:pPr>
        <w:pStyle w:val="Opsommingtekens1"/>
      </w:pPr>
      <w:r>
        <w:t xml:space="preserve">in het geval van een </w:t>
      </w:r>
      <w:r w:rsidR="00D32DE9">
        <w:t xml:space="preserve">uitspraak </w:t>
      </w:r>
      <w:r w:rsidR="00ED557C">
        <w:t xml:space="preserve">die </w:t>
      </w:r>
      <w:r w:rsidR="00ED557C" w:rsidRPr="00ED557C">
        <w:rPr>
          <w:i/>
          <w:iCs/>
        </w:rPr>
        <w:t>niet</w:t>
      </w:r>
      <w:r w:rsidR="00ED557C">
        <w:t xml:space="preserve"> strekt tot </w:t>
      </w:r>
      <w:r>
        <w:t>gehele of gedeeltelijke vernietiging van het wijzigingsbesluit</w:t>
      </w:r>
      <w:r w:rsidR="00EE2FE6">
        <w:t xml:space="preserve"> (de aanlevering is</w:t>
      </w:r>
      <w:r w:rsidR="00C82952">
        <w:t xml:space="preserve"> in dit geval</w:t>
      </w:r>
      <w:r w:rsidR="00EE2FE6">
        <w:t xml:space="preserve"> alleen nodig om het tijdelijk </w:t>
      </w:r>
      <w:r w:rsidR="00EE2FE6">
        <w:lastRenderedPageBreak/>
        <w:t>regelingdeel met voorbeschermingsregels in te trekken</w:t>
      </w:r>
      <w:r w:rsidR="00B3242F">
        <w:t>, niet om mededeling van de uitspraak te doen</w:t>
      </w:r>
      <w:r w:rsidR="00EE2FE6">
        <w:t>)</w:t>
      </w:r>
      <w:r>
        <w:t>:</w:t>
      </w:r>
    </w:p>
    <w:p w14:paraId="656DF534" w14:textId="5213BF02" w:rsidR="00C31066" w:rsidRDefault="009A0D23" w:rsidP="00893AEA">
      <w:pPr>
        <w:pStyle w:val="Opsommingtekens2"/>
      </w:pPr>
      <w:r>
        <w:t xml:space="preserve">een besluit conform model BesluitCompact (met als soortProcedure definitief besluit) </w:t>
      </w:r>
      <w:r w:rsidR="00037FE4" w:rsidRPr="00037FE4">
        <w:t>met de volgende onderdelen</w:t>
      </w:r>
      <w:r>
        <w:t>:</w:t>
      </w:r>
    </w:p>
    <w:p w14:paraId="143259F1" w14:textId="614B69E7" w:rsidR="00611D4D" w:rsidRDefault="003B2072" w:rsidP="00514888">
      <w:pPr>
        <w:pStyle w:val="Opsommingtekens3"/>
      </w:pPr>
      <w:r w:rsidRPr="00354EAA">
        <w:t>RegelingOpschrift</w:t>
      </w:r>
      <w:r w:rsidRPr="003B2072">
        <w:t xml:space="preserve">: geef dit </w:t>
      </w:r>
      <w:r w:rsidRPr="00354EAA">
        <w:t>technisch</w:t>
      </w:r>
      <w:r w:rsidRPr="003B2072">
        <w:t xml:space="preserve"> noodzakelijke besluit een RegelingOpschrift </w:t>
      </w:r>
      <w:r w:rsidR="00614BB1">
        <w:t>waaruit duidelijk blijkt dat het gaat om de verwerking van het vervallen van voorbeschermingsregels</w:t>
      </w:r>
      <w:r w:rsidRPr="003B2072">
        <w:t>. Een voorbeeld is: ‘</w:t>
      </w:r>
      <w:r w:rsidR="00826760" w:rsidRPr="00826760">
        <w:t>Technische verwerking vervallen voorbeschermingsregels geitenhouderijen</w:t>
      </w:r>
      <w:r w:rsidR="008E107C">
        <w:t>'</w:t>
      </w:r>
    </w:p>
    <w:p w14:paraId="7FCA4FEA" w14:textId="69A6A9B4" w:rsidR="00F82779" w:rsidRDefault="00F82779" w:rsidP="00F82779">
      <w:pPr>
        <w:pStyle w:val="Opsommingtekens3"/>
      </w:pPr>
      <w:r w:rsidRPr="00F82779">
        <w:t xml:space="preserve">Aanhef: in dit (niet verplichte) onderdeel kan kort beschreven worden dat het een technisch noodzakelijk </w:t>
      </w:r>
      <w:r w:rsidR="00614BB1">
        <w:t xml:space="preserve">document ten behoeve van de technische verwerking van het vervallen </w:t>
      </w:r>
      <w:r w:rsidRPr="00F82779">
        <w:t>van voorbeschermingsregels betreft en niet een besluit</w:t>
      </w:r>
    </w:p>
    <w:p w14:paraId="23A84F7F" w14:textId="77777777" w:rsidR="00F82779" w:rsidRPr="00F82779" w:rsidRDefault="00F82779" w:rsidP="00F82779">
      <w:pPr>
        <w:pStyle w:val="Opsommingtekens3"/>
      </w:pPr>
      <w:r w:rsidRPr="00F82779">
        <w:t>Lichaam, met daarin:</w:t>
      </w:r>
    </w:p>
    <w:p w14:paraId="4CAF9FD6" w14:textId="4788D13F" w:rsidR="00F82779" w:rsidRDefault="00F82779" w:rsidP="001E5FA2">
      <w:pPr>
        <w:pStyle w:val="Opsommingtekens4"/>
      </w:pPr>
      <w:r w:rsidRPr="00F82779">
        <w:t xml:space="preserve">Artikel: vermeld in dit (reguliere) artikel dat de voorbeschermingsregels zijn vervallen </w:t>
      </w:r>
      <w:r w:rsidR="00216195">
        <w:t xml:space="preserve">door de </w:t>
      </w:r>
      <w:r w:rsidR="00EF4ED7" w:rsidRPr="00EF4ED7">
        <w:t xml:space="preserve">vernietiging </w:t>
      </w:r>
      <w:r w:rsidR="00216195">
        <w:t xml:space="preserve">van het </w:t>
      </w:r>
      <w:r w:rsidR="00EF4ED7" w:rsidRPr="00EF4ED7">
        <w:t xml:space="preserve">wijzigingsbesluit omgevingsplan </w:t>
      </w:r>
      <w:r w:rsidRPr="00F82779">
        <w:t>en op welke datum dat was</w:t>
      </w:r>
    </w:p>
    <w:p w14:paraId="4BBCCED0" w14:textId="69E9D66D" w:rsidR="007739D1" w:rsidRDefault="007739D1" w:rsidP="00810E6D">
      <w:pPr>
        <w:pStyle w:val="Opsommingtekens2"/>
        <w:numPr>
          <w:ilvl w:val="0"/>
          <w:numId w:val="0"/>
        </w:numPr>
        <w:ind w:left="567"/>
      </w:pPr>
      <w:r w:rsidRPr="007739D1">
        <w:t>NB: dit BesluitCompact bevat geen WijzigBijlage</w:t>
      </w:r>
      <w:r w:rsidR="007E3C45">
        <w:t xml:space="preserve"> </w:t>
      </w:r>
      <w:r w:rsidR="007E3C45" w:rsidRPr="007E3C45">
        <w:t>en dus ook geen WijzigArtikel</w:t>
      </w:r>
    </w:p>
    <w:p w14:paraId="1441394C" w14:textId="091561FC" w:rsidR="00683FBE" w:rsidRDefault="00683FBE" w:rsidP="009A0D23">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15815F86" w14:textId="38D31108" w:rsidR="009A0D23" w:rsidRDefault="009A0D23" w:rsidP="009A0D23">
      <w:pPr>
        <w:pStyle w:val="Opsommingtekens2"/>
      </w:pPr>
      <w:r>
        <w:t>een module ConsolidatieInformatie met daarin:</w:t>
      </w:r>
    </w:p>
    <w:p w14:paraId="1F3A5A25" w14:textId="77777777" w:rsidR="009A0D23" w:rsidRDefault="009A0D23" w:rsidP="009A0D23">
      <w:pPr>
        <w:pStyle w:val="Opsommingtekens3"/>
      </w:pPr>
      <w:r>
        <w:t xml:space="preserve">(een </w:t>
      </w:r>
      <w:r w:rsidRPr="00415B36">
        <w:t>container</w:t>
      </w:r>
      <w:r>
        <w:t>)</w:t>
      </w:r>
      <w:r w:rsidRPr="00415B36">
        <w:t xml:space="preserve"> </w:t>
      </w:r>
      <w:r>
        <w:t>Intrekkingen met daarin:</w:t>
      </w:r>
    </w:p>
    <w:p w14:paraId="1CA0F557" w14:textId="77777777" w:rsidR="009A0D23" w:rsidRDefault="009A0D23" w:rsidP="009A0D23">
      <w:pPr>
        <w:pStyle w:val="Opsommingtekens4"/>
      </w:pPr>
      <w:r>
        <w:t>Intrekking</w:t>
      </w:r>
    </w:p>
    <w:p w14:paraId="16DB8D1A" w14:textId="5AFCFB3D" w:rsidR="00C235A5" w:rsidRDefault="009A0D23" w:rsidP="009A0D23">
      <w:pPr>
        <w:pStyle w:val="Opsommingtekens5"/>
      </w:pPr>
      <w:r>
        <w:t xml:space="preserve">Doel: vul hier het Doel in van </w:t>
      </w:r>
      <w:r w:rsidRPr="00D9213E">
        <w:t>het (technisch noodzakelijke) besluit</w:t>
      </w:r>
    </w:p>
    <w:p w14:paraId="629E9BEF" w14:textId="7FC0CBD9" w:rsidR="009A0D23" w:rsidRDefault="009A0D23" w:rsidP="009A0D23">
      <w:pPr>
        <w:pStyle w:val="Opsommingtekens5"/>
      </w:pPr>
      <w:r>
        <w:t xml:space="preserve">Instrument: vul hier de identificatie in van </w:t>
      </w:r>
      <w:r w:rsidRPr="00612F0C">
        <w:t>het</w:t>
      </w:r>
      <w:r>
        <w:t xml:space="preserve"> in te trekken tijdelijk regelingdeel</w:t>
      </w:r>
    </w:p>
    <w:p w14:paraId="2A17E960" w14:textId="363F2CB3" w:rsidR="00C235A5" w:rsidRPr="00D9213E" w:rsidRDefault="009A0D23" w:rsidP="009A0D23">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2992E52" w14:textId="7260C145" w:rsidR="009A0D23" w:rsidRDefault="009A0D23" w:rsidP="009A0D23">
      <w:pPr>
        <w:pStyle w:val="Opsommingtekens3"/>
      </w:pPr>
      <w:r w:rsidRPr="00EA48BC">
        <w:t xml:space="preserve">(een container) </w:t>
      </w:r>
      <w:r>
        <w:t xml:space="preserve">Tijdstempels </w:t>
      </w:r>
      <w:r w:rsidRPr="00EA48BC">
        <w:t>met daarin:</w:t>
      </w:r>
    </w:p>
    <w:p w14:paraId="2992FE32" w14:textId="77777777" w:rsidR="009A0D23" w:rsidRDefault="009A0D23" w:rsidP="009A0D23">
      <w:pPr>
        <w:pStyle w:val="Opsommingtekens4"/>
      </w:pPr>
      <w:r>
        <w:t>Tijdstempel</w:t>
      </w:r>
    </w:p>
    <w:p w14:paraId="072E880E" w14:textId="77777777" w:rsidR="009A0D23" w:rsidRDefault="009A0D23" w:rsidP="009A0D23">
      <w:pPr>
        <w:pStyle w:val="Opsommingtekens5"/>
      </w:pPr>
      <w:r>
        <w:t xml:space="preserve">Doel: </w:t>
      </w:r>
      <w:r w:rsidRPr="00B33B37">
        <w:t>vul hier het Doel in van het (technisch noodzakelijke) besluit</w:t>
      </w:r>
    </w:p>
    <w:p w14:paraId="1F2623EE" w14:textId="77777777" w:rsidR="009A0D23" w:rsidRPr="0092379D" w:rsidRDefault="009A0D23" w:rsidP="009A0D23">
      <w:pPr>
        <w:pStyle w:val="Opsommingtekens5"/>
      </w:pPr>
      <w:r>
        <w:t>soortTijdstempel: kies juridischWerkendVanaf</w:t>
      </w:r>
    </w:p>
    <w:p w14:paraId="153D26B3" w14:textId="3E8E8928" w:rsidR="009A0D23" w:rsidRPr="0092379D" w:rsidRDefault="009A0D23" w:rsidP="009A0D23">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75151D92" w14:textId="30A2AB31" w:rsidR="00C235A5" w:rsidRPr="006D1768" w:rsidRDefault="009A0D23" w:rsidP="009A0D23">
      <w:pPr>
        <w:pStyle w:val="Opsommingtekens5"/>
      </w:pPr>
      <w:r w:rsidRPr="006D1768">
        <w:t>eId: vul hier de identificatie in van het artikel in het (technisch noodzakelijke) besluit waarin de datum wordt vermeld waarop de voorbeschermingsregels zijn vervallen.</w:t>
      </w:r>
    </w:p>
    <w:p w14:paraId="7B1BBE96" w14:textId="461C6B37" w:rsidR="00100E21" w:rsidRDefault="009A0D23" w:rsidP="000C479D">
      <w:pPr>
        <w:pStyle w:val="Opsommingtekens2"/>
      </w:pPr>
      <w:r>
        <w:t>de expliciete beëindiging van alle OW-objecten die bij het tijdelijk regelingdeel horen.</w:t>
      </w:r>
    </w:p>
    <w:p w14:paraId="686C8C5A" w14:textId="77777777" w:rsidR="00002EE6" w:rsidRDefault="00002EE6" w:rsidP="00002EE6"/>
    <w:p w14:paraId="2C1B44C9" w14:textId="4D70E844" w:rsidR="00002EE6" w:rsidRDefault="00002EE6" w:rsidP="001E5FA2">
      <w:r w:rsidRPr="00002EE6">
        <w:t xml:space="preserve">In het Toepassingsprofiel </w:t>
      </w:r>
      <w:r w:rsidR="002B5BBC">
        <w:t>o</w:t>
      </w:r>
      <w:r w:rsidRPr="00002EE6">
        <w:t xml:space="preserve">mgevingsplan is beschreven wat de gemeente moet doen en welke informatie </w:t>
      </w:r>
      <w:r w:rsidR="00A96203">
        <w:t xml:space="preserve">zij </w:t>
      </w:r>
      <w:r w:rsidRPr="00002EE6">
        <w:t>moet aanleveren</w:t>
      </w:r>
      <w:r w:rsidR="00A96203">
        <w:t xml:space="preserve"> als het wijzigingsbesluit geheel of gedeeltelijk is vernietigd</w:t>
      </w:r>
      <w:r w:rsidRPr="00002EE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